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DD" w:rsidRPr="00A73AB4" w:rsidRDefault="00FA5519" w:rsidP="000745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ru-RU"/>
        </w:rPr>
      </w:pPr>
      <w:r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  </w:t>
      </w:r>
      <w:r w:rsidR="00A751DD"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Календарно – тематическое планирование по русскому языку  </w:t>
      </w:r>
    </w:p>
    <w:p w:rsidR="00A751DD" w:rsidRPr="00A73AB4" w:rsidRDefault="00A751DD" w:rsidP="000745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ru-RU"/>
        </w:rPr>
      </w:pPr>
      <w:r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3 класс  по учебнику </w:t>
      </w:r>
      <w:proofErr w:type="spellStart"/>
      <w:r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В.П.Канакиной</w:t>
      </w:r>
      <w:proofErr w:type="spellEnd"/>
      <w:r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«Русский язык»,  программа «Школа России»</w:t>
      </w:r>
    </w:p>
    <w:p w:rsidR="00A751DD" w:rsidRPr="00A73AB4" w:rsidRDefault="00A751DD" w:rsidP="000745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ru-RU"/>
        </w:rPr>
      </w:pPr>
      <w:r w:rsidRPr="00A73AB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                                 </w:t>
      </w:r>
    </w:p>
    <w:tbl>
      <w:tblPr>
        <w:tblW w:w="1661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"/>
        <w:gridCol w:w="1504"/>
        <w:gridCol w:w="271"/>
        <w:gridCol w:w="10"/>
        <w:gridCol w:w="28"/>
        <w:gridCol w:w="1260"/>
        <w:gridCol w:w="667"/>
        <w:gridCol w:w="23"/>
        <w:gridCol w:w="6"/>
        <w:gridCol w:w="1380"/>
        <w:gridCol w:w="318"/>
        <w:gridCol w:w="2994"/>
        <w:gridCol w:w="256"/>
        <w:gridCol w:w="713"/>
        <w:gridCol w:w="3709"/>
        <w:gridCol w:w="254"/>
        <w:gridCol w:w="15"/>
        <w:gridCol w:w="865"/>
        <w:gridCol w:w="132"/>
        <w:gridCol w:w="719"/>
        <w:gridCol w:w="141"/>
        <w:gridCol w:w="709"/>
        <w:gridCol w:w="25"/>
      </w:tblGrid>
      <w:tr w:rsidR="00A0147A" w:rsidRPr="00A73AB4" w:rsidTr="00A0147A">
        <w:trPr>
          <w:gridAfter w:val="1"/>
          <w:wAfter w:w="25" w:type="dxa"/>
          <w:trHeight w:val="129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bookmarkStart w:id="0" w:name="defe5311f31139feaa80569cc1f1075e41109d9a"/>
            <w:bookmarkStart w:id="1" w:name="0"/>
            <w:bookmarkEnd w:id="0"/>
            <w:bookmarkEnd w:id="1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</w:t>
            </w:r>
          </w:p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ема урока</w:t>
            </w:r>
          </w:p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ип урока</w:t>
            </w:r>
          </w:p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ешаемые проблемы</w:t>
            </w:r>
          </w:p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цель)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езуль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в соотв. с ФГОС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73AB4">
              <w:rPr>
                <w:rFonts w:ascii="Times New Roman" w:hAnsi="Times New Roman" w:cs="Times New Roman"/>
                <w:b/>
                <w:szCs w:val="24"/>
              </w:rPr>
              <w:t>Средства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учен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Дом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задание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Default="00A0147A" w:rsidP="0007458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Дата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нятие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метные </w:t>
            </w: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ультаты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УД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Наша речь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Виды реч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распознавать виды  речи и ее значении в жизни человека; развивать устную речь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чь устная, речь письменная,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нутренняя речь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научатся различать виды речи, писать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 xml:space="preserve">ПРАЗДНИК 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анализировать высказывания о русском язык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формировать навык  общения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новые учебные задачи в сотрудничестве с учителем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ация в пропис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емы решения задач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давать вопросы</w:t>
            </w:r>
            <w:r w:rsidRPr="00A73AB4"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6 – 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 3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У.4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7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A014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Наш язык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 понятием «хорошая речь», уточнить представления 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м отличаются язык и речь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научится выяснять значение слова язык, размышление о языке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зировать высказывания о русском язык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владение русским языком, письмо слова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ВМЕСТЕ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емы решения задач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о  помощи, обращаться за помощью, формулировать свои затруднен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8 – 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4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9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9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3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Текст. Типы текстов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представление о тексте и его признаках, учить определять тип текста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 и предлож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 повествовательный, описательный, текст-рассуждени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ится различать признаки текста                         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одбирать заголовки к тексту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исывания текста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и удерживать учебную задачу, применять установленные правил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иск и выделение информаци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вопросы и обращаться за помощью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 -1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 5 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ить текст – описание животного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4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Текст. Типы текстов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редактировать текст; развивать устную речь, умение делить текст на части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, тема,  главная мысль, заголовок, части текста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 определять типы текстов                  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текста из деформированных  предложений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 составление текста по  самостоятельно выбранной теме на основе  личных впечатлений,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ОРЕХ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, применять установленные правил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о помощи, обращаться за помощью.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4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 -7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1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14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редлож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Воспроизвести знания о предложении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авильно оформлять предложение на письме,  находить главные члены предложени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составлять описательный текст по репродукции картины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Предложение, законченная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мысль, диалог,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продукция, пейзаж.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научится правильно оформлять предложение на письме 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Умени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делять в устной речи одно предложение от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ругого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оформление предложений в диалогической реч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 использовать вопросы для составления текст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высказывать свои впечатл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безошибочное написание описательного текста по картине.  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и оценивать процесс и результат  деятельност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 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о-символические средств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 применять знания, умения  и навык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помощи, обращаться за помощью, задавать вопросы, строить понятные дл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артнёра высказывани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15 – 1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8-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КАРТИНЫ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.13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 xml:space="preserve">Сост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Предл</w:t>
            </w:r>
            <w:proofErr w:type="gramStart"/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.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тему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«Летним днем в лесу»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7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Виды предложений по цели высказывани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с особенностями предложений, разных по цели высказывания;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жения повествователь-</w:t>
            </w:r>
          </w:p>
          <w:p w:rsidR="00A0147A" w:rsidRPr="00A73AB4" w:rsidRDefault="00A0147A" w:rsidP="0007458F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прос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обудительные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различать предложения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исать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ОВЁС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станавливать правильную интонацию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вершенствовать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становку знаков препинания в конце предложений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 и применять простейшие навыки письм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17-1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10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2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18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Виды предложений по    интонаци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ять представления детей о предложениях, разных по интонации,  выбор знаков препинаний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ложения восклицательные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восклацательные</w:t>
            </w:r>
            <w:proofErr w:type="spellEnd"/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анализировать таблицу                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определять предложения в устной и письменной речи.                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равильно 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 и удерживать внимани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20-2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.11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33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23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редложения с обращением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учащимся представление  о слов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ращениях, научить ставить знаки препинания , составление предложений и текстов по рисунку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иалог, обращение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научится находить в тексте обращени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 ставить знаки препинания в предложения с обращениям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 работа с текстом, составление диалогов, включающих обращение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, применять установленные правил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емы решения задач и применять полученные умения и навык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Адекватно использовать речь для планирования и регуляции своей деятельност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4-2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У.3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26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бучающее излож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представление о связи между предложениями в тексте; учить передавать содержание текста по коллективно составленному плану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, тема,  главная мысль, заголовок, части текста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ится делить текст на части;                     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одбирать название частей текст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писи текста 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и удерживать учебную задачу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иск и выделение информаци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вопросы и обращаться за помощью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Сост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ед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 с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бращен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Главные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торостепен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члены предложени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r w:rsidRPr="00A73AB4"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  <w:t xml:space="preserve"> </w:t>
            </w: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Развивать умение определять главные и второстепенные члены предложений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 распознавать распространенные и нераспространенные предложения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Главные члены предложения, подлежащее, сказуемое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торостепенные члены предложения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научится распознавать предложения распространенные и нераспространенны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выработать умение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пределять главные и второстепенные члены предложений    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составление предложений их группы слов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спользовать общие приемы решения задач и применять полученные умения и навыки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устанавливать соответствие полученного результата поставленной цел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 уметь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6-2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41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28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4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Главные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торостепе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члены предложени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збирать предложения по членам предложений, обогащение словарного запаса обучающихся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нова предложения, главные и второстепенные члены предложения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ится устанавливать связь слов в предложении, правильно писать слово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ОСТОК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грамматическую  основу предложения.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                                  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соотнесение предложений со схемой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9-30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 14 -15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4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30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7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ростое и сложное предлож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ать учащимся общее представление о простом и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ложном предложени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учить различать простое и сложное предложение; устанавливать связь слов в предложении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стое предложение, грамматическая основа, сложное предложение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различать простое и сложное предложения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грамматическую  основу сложного предлож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ая работа с заданиями учебника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,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1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6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51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32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8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ростое и сложное предлож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распознавать простые и сложные предложения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ание, главное  и зависимое слово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находить главное и зависимое слово в словосочетания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ять схемы словосочетаний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авильно выполнять полный разбор предложения по члена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гласно Памятки</w:t>
            </w:r>
            <w:proofErr w:type="gramEnd"/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 деятельности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 33-34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7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55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34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0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</w:t>
            </w: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Словосочет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ни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ормировать умение устанавливать связь сло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ловосочетании, находить главное и зависимое слово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а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главное  и зависимое слово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ится находить главное и зависимое слово в словосочетаниях, правильно писать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ПШЕНИЦ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ять схемы словосочетаний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авильно выполнять полный разбор предложения по члена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гласно  Памятк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 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иск и выделение необходимой информации, анализ объектов с целью выделения признаков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просить помощи, адекватно использовать речь для планирования и регуляции своей деятельности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 35- 3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8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60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36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1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ловосочета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о словосочетании; формировать умение выполнять разбор предложения по членам; развивать устную речь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а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главное  и зависимое слово, схема словосочетания.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находить главное и зависимое слово в словосочетаниях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ять и записывать предложения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авильно выполнять полный разбор предложения по члена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гласно  Памятк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Регулятив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чебную задачу,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 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иск и выделение необходимой информации, анализ объектов с целью выделения признаков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меть просить помощи, адекватно использовать речь для планирования и регуляции своей деятельности, строить понятные для партнёра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ысказывания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7 – 3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9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63(с.37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2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4"/>
                <w:lang w:eastAsia="ru-RU"/>
              </w:rPr>
              <w:t>Контрольный диктант №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1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по теме: «Предложение»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знания, умения и навыки по теме: «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ж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–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»; выявить уровень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формированности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навыков правописания 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жение, слово, текст, словосочетание, грамматическая основа предложения, главные члены предложения.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 о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елят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ь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ип  текста, цель высказывания и интонацию предложения.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                           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читывать правила в планировании и контроле способа выполнения учебной задач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полнять учебные действия в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омкоречев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форме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4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Л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ексическое знач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слова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 Слова однозначные и многозначны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лово, лексическое значение, слова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знач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ов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ногозна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-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определять лексическое значение сл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АЛЬБО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спознавать однозначные и многозначные слов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бота со схемой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 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полнять учебные действия в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омкоречев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письменной форм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0 -4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0 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2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67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42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5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Синонимы и антонимы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спознавать в речи слова синонимы и антонимы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нонимы, антонимы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ится распознавать в речи синонимы и антонимы, писать правильно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ПОГОДА</w:t>
            </w:r>
            <w:proofErr w:type="spellEnd"/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дбирать необходимые слов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,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уметь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щаться за помощью, задавать вопросы, строить понятные для партнёра высказывания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2 – 44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3-25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74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44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7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монимы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учащимся первое представление об омонимах, учить  находить такие слова в речи, узнавать их среди других лексических групп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ксическо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значении, омонимы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 находить омонимы в устной и письменной речи,  писать правильно слово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ПОНЕДЕЛЬНИК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выясня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ксическо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значение слов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 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обращаться за помощью, задавать вопросы, строить понятные для партнёра высказыван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5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ind w:right="-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6-27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78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46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8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Слово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словосочет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ни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учащимся представление о словосочетании, показать сходство и различие слова и словосочетания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, словосочетание, главное, зависимое слово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овосочетание как сложное название предметов (действий, признаков)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в словосочетании  главное и зависимое слово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изученными орфограммами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 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обращаться за помощью, задавать вопросы, строить понятные для партнёра высказывания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с.47- 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ind w:right="-104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8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ind w:right="-104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82</w:t>
            </w:r>
          </w:p>
          <w:p w:rsidR="00A0147A" w:rsidRPr="00A73AB4" w:rsidRDefault="00A0147A" w:rsidP="0007458F">
            <w:pPr>
              <w:spacing w:after="0" w:line="0" w:lineRule="atLeast"/>
              <w:ind w:right="-104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48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ind w:right="-104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29.09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Фразеологиз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мы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представление об устойчивых сочетаниях слов (фразеологизмах)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стойчивые словосочетания, фразеологизм, фразеологический словарь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то такое фразеологизмы, соотнесение их с рисунками,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РАКЕТ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замечать в речи фразеологизмы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о словарем, умение находить лексические значения слов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рефлексию способов и условий действий, смысловое чтение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использовать речь для регуляции своего действия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9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0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29-30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87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50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бучающее и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злож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lastRenderedPageBreak/>
              <w:t>Н.Сладков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 «Елочка»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Формировать умения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учащихся определять 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Изложение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тема, главная мысль, заголовок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ение темы частей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ждение фрагментов частей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ение текста и его проверка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развивать рефлексию способов и условий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действий, смысловое чтение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использовать речь для регуляции своего действ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С.52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 xml:space="preserve">Сост. 2 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-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с фразеологизмами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2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Части речи.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б изученных частях речи, их роли в  реч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о репродукции небольшой текст. Находить  в нем изученные чести реч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асти речи. 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 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агатель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 глагол,  местоимение.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ова с непроверяемыми написаниям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части речи с опорой на таблицу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предложений по членам предложений, по частям речи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осознанно и произвольно строить свои сообщения, анализировать информацию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использовать речь для регуляции своего действ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3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4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КАРТИНЫ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.13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92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54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Имя существительное.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представление учащихся о признаках имен существительных и местоиме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учить различать эти части речи и правильно  употреблять их в реч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я существительное, местоимение.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классификация частей речи,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ТРАКТОР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грамматические признаки  частей реч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мена имен существительных местоимением, написание имен собственных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5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9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56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. 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прилага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но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роизвести и уточнить представление учащихся о признаках имен прилагательных,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х роли в речи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я прилагательное, слова-синонимы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устанавливать связь имен прилагательных с именами существительными, писать правильно слово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ЧЁРНЫЙ</w:t>
            </w:r>
            <w:proofErr w:type="gramEnd"/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зличать оттенки значений имен прилагательных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тгадывание загадок с именами прилагательными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7 –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3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100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58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Глагол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и уточнить представление учащихся о глаголе как части реч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, словосочетание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ение роли глаголов в текст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ение глаголов по вопросам и по обобщенному лексическому значению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непроверяемыми написаниями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декватно использовать речь для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ланирования и регуляции своего действия, формулировать свои затруднен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8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3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Сост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, под. гл. члены</w:t>
            </w: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.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то такое и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мя числительн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?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учащимся общее представление об особенностях имени числительного как части речи;  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я числительное, количество предметов, порядок при счете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ится  определять имена числительные   по  обобщенному лексическому значению; писать правильно слова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ВОСЕМЬ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,Ч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ЕТЫРЕ,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ВТОРНИК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,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РЕД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ъяснить значение имен прилагательных в реч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пись по памяти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с.59- 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0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4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У.105</w:t>
            </w: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60).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9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днокоренные слова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 представление учащихся о признаках однокоренных слов, воспроизвести знания об одинаковом написании корня в однокоренных словах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однокоренные слова. Лексическое значение слов.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распознавать однокоренные слова, выделять в них корень,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КАРТОФЕЛЬ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однокоренные слова в тексте и самостоятельно их записывать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зличать, сравнивать однокоренные слова и слова-синонимы, слова с омонимичными корням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эстетические потребности, ценности и чувств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1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5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. 111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 62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11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Звуки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буквы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Г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лас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 звуки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 гласных звуках и буквах, их обозначающих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сные звуки, буквы. Звуки ударные, безударные. Слог.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различать слово и слог, букву и звук; писать правильно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ОВОЩИ, ПЕТРУШКА, ГОРОХ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авильно определять количество слогов в словах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буквы для обозначения безударного гласного звука в словах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эстетические потребности, ценности и чувств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3 – 64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6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7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.11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64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12.10</w:t>
            </w:r>
          </w:p>
        </w:tc>
      </w:tr>
      <w:tr w:rsidR="00A0147A" w:rsidRPr="00A73AB4" w:rsidTr="00A0147A">
        <w:trPr>
          <w:gridAfter w:val="1"/>
          <w:wAfter w:w="25" w:type="dxa"/>
          <w:trHeight w:val="1545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Звуки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буквы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глас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 звуки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 согласных звуках и буквах, обозначающих согласные звук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и согласные, парные, непарные, звонкие, глухие, твердые, мягкие.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согласные звуки и буквы, писать правильно слова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ОГОРОД, ОГУРЕЦ, ПОМИДОР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 таблицей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буквосочетаний с шипящими согласными звуками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развивать эстетические потребности, ценности и чувств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ние слушать собеседника, формулировать свои затруднен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5 – 6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8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 120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66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13.10</w:t>
            </w:r>
          </w:p>
        </w:tc>
      </w:tr>
      <w:tr w:rsidR="00A0147A" w:rsidRPr="00A73AB4" w:rsidTr="00A0147A">
        <w:trPr>
          <w:gridAfter w:val="1"/>
          <w:wAfter w:w="25" w:type="dxa"/>
          <w:trHeight w:val="1194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Звонкие и глухие согласные.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азделительный мягкий знак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вершенствовать умение учащихся правильно обозначать на письме парные по глухости-звонкости согласные звуки; писать слова с разделительным мягким знаком 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другими орфограммами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Буквосочетание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буквенны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збор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 проверяемая, орфограмма непроверяемая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определять качественную характеристику гласных и согласных звуков,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КОМПЬЮТЕР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ять наличие в словах изученные орфограммы, писать слова с разделительным мягким знаком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одбирать проверочные слова с заданной орфограммой,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еренос слов с разделительным мягким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знаком.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развивать эстетические потребности, ценности и чувств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е слушать собеседника, формулировать свои затруднен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7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39-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0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.127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70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15.10</w:t>
            </w:r>
          </w:p>
        </w:tc>
      </w:tr>
      <w:tr w:rsidR="00A0147A" w:rsidRPr="00A73AB4" w:rsidTr="00A0147A">
        <w:trPr>
          <w:gridAfter w:val="1"/>
          <w:wAfter w:w="25" w:type="dxa"/>
          <w:trHeight w:val="261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Обучающее и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злож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ить определять тему текста и его частей, подбирать языковой материал соответственно вопросам план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следовательно излагать содержание текст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, части текста. Тема. Заголовок. Описание.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е типа текста, его структуры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исать  изложение в соответствии с поставленной задачей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писание слов с изученными орфограммами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смысловое чтение, подведение под понятие на основе распознавания объектов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е слушать собеседника, формулировать свои затруднен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Запи</w:t>
            </w:r>
            <w:proofErr w:type="spellEnd"/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сать</w:t>
            </w:r>
            <w:proofErr w:type="spellEnd"/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 xml:space="preserve"> 5 слов с разд./ ь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16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3</w:t>
            </w: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Обобщение и закрепление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изученног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умение распознавать части реч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дбирать однокоренные слов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, лексическое значение. Омонимы. Части речи. Однокоренные слова.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.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явление и исправление ошибок изложения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спознавать части речи и подбирать однокоренные слова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буквенны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збор слов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эстетические потребности, ценности и чувств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е слушать собеседника, формулировать свои затруднен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0- 7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18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оект «Рассказ о слове»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, лексическое значение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, лексическое значение. Омонимы. Части речи. Однокоренные слова.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</w:t>
            </w: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развивать рефлексию способов и условий действий, смысловое чтение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ть использовать речь для регуляции своего действия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19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lang w:eastAsia="ru-RU"/>
              </w:rPr>
              <w:t xml:space="preserve">Контрольный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lang w:eastAsia="ru-RU"/>
              </w:rPr>
              <w:t>диктант №2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по теме: «Слово в языке и речи»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исправлять ошибки, допущенные в работе, написание проверочного диктанта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ыявление и исправление ошибок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ля орфографического анализа любое слово из диктант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ипермедийн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омкоречев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умственной формах.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С.72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20.10</w:t>
            </w:r>
          </w:p>
        </w:tc>
      </w:tr>
      <w:tr w:rsidR="00A0147A" w:rsidRPr="00A73AB4" w:rsidTr="00A0147A">
        <w:trPr>
          <w:gridAfter w:val="17"/>
          <w:wAfter w:w="12926" w:type="dxa"/>
          <w:trHeight w:val="66"/>
        </w:trPr>
        <w:tc>
          <w:tcPr>
            <w:tcW w:w="2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то такое корень слова?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точнить  представление учащихся о признаках понятий «однокоренные слова», «корень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лова»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днокоренные слова. Корень слова. Общее лексическое значение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щее лексическое значение слов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зличать однокоренные слова  и выделять в них корень слов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 однокоренных слов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полнять учебные действия в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материализованной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ипермедийн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омкоречев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умственной формах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4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1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З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аписать однокр. слова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1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-м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р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2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-г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о</w:t>
            </w: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р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22.10</w:t>
            </w:r>
          </w:p>
        </w:tc>
      </w:tr>
      <w:tr w:rsidR="00A0147A" w:rsidRPr="00A73AB4" w:rsidTr="00A0147A">
        <w:trPr>
          <w:gridAfter w:val="1"/>
          <w:wAfter w:w="25" w:type="dxa"/>
          <w:trHeight w:val="1987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37</w:t>
            </w: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Как найти в слове корень?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/>
              <w:rPr>
                <w:sz w:val="16"/>
              </w:rPr>
            </w:pPr>
          </w:p>
        </w:tc>
        <w:tc>
          <w:tcPr>
            <w:tcW w:w="19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/>
              <w:rPr>
                <w:sz w:val="20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ать учащимся представление о чередующихся согласных звуках 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/>
              <w:rPr>
                <w:sz w:val="20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редование согласных, сложные слова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чередование согласных в корне,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СТОЛИЦ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динаково писать гласные и согласные в корне  однокоренных слов</w:t>
            </w:r>
          </w:p>
          <w:p w:rsidR="00A0147A" w:rsidRPr="00A73AB4" w:rsidRDefault="00A0147A" w:rsidP="0007458F">
            <w:pPr>
              <w:spacing w:after="0"/>
              <w:rPr>
                <w:sz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одбирать примеры однокоренных слов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авильно строить сообщения в устной  и письменной форме.</w:t>
            </w:r>
          </w:p>
          <w:p w:rsidR="00A0147A" w:rsidRPr="00A73AB4" w:rsidRDefault="00A0147A" w:rsidP="0007458F">
            <w:pPr>
              <w:spacing w:after="0"/>
              <w:ind w:left="-9821" w:firstLine="9821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троить </w:t>
            </w:r>
          </w:p>
          <w:p w:rsidR="00A0147A" w:rsidRPr="00A73AB4" w:rsidRDefault="00A0147A" w:rsidP="0007458F">
            <w:pPr>
              <w:spacing w:after="0"/>
              <w:ind w:left="-9821" w:firstLine="9821"/>
              <w:rPr>
                <w:sz w:val="20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нят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для партнёра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высказыванвысказывания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умение слушать собеседника.</w:t>
            </w:r>
          </w:p>
          <w:p w:rsidR="00A0147A" w:rsidRPr="00A73AB4" w:rsidRDefault="00A0147A" w:rsidP="0007458F">
            <w:pPr>
              <w:spacing w:after="0"/>
              <w:ind w:left="-9821" w:firstLine="9821"/>
              <w:rPr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5 – 7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/>
              <w:jc w:val="both"/>
              <w:rPr>
                <w:sz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2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141</w:t>
            </w:r>
          </w:p>
          <w:p w:rsidR="00A0147A" w:rsidRPr="00A73AB4" w:rsidRDefault="00A0147A" w:rsidP="0007458F">
            <w:pPr>
              <w:spacing w:after="0"/>
              <w:ind w:left="1453" w:hanging="1453"/>
              <w:rPr>
                <w:b/>
                <w:sz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78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3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ложные слова.</w:t>
            </w:r>
          </w:p>
          <w:p w:rsidR="00A0147A" w:rsidRPr="00A73AB4" w:rsidRDefault="00A0147A" w:rsidP="00505B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Дать учащимся представление о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лож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ах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существлять пошаговый контроль по результату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25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то такое окончание?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ы слова. Окончание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 изменении формы слова лексическое значение остается без изменения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изменять форму слов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вязь слов в словосочетании и предложении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гулятивные: 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вательные: использовать знаково-символические средств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ммуникативные: адекватно использовать речь для планирования и регуляции своей деятельности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9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0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3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.14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8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26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Как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йти в слове окончание?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учащихся о признаках окончания как части слова, развивать умение находить в слове окончание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а слова. Окончание. Нулевое окончание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формулирование определения окончания, умение выделять окончание, нулевое окончание, правильное написание слов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ОБЕД, УЖИН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 н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хождение в слове окончания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ение предложений из слов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с.82 – 8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4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У.152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(с.8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27.10</w:t>
            </w:r>
          </w:p>
        </w:tc>
      </w:tr>
      <w:tr w:rsidR="00A0147A" w:rsidRPr="00A73AB4" w:rsidTr="00A0147A">
        <w:trPr>
          <w:gridAfter w:val="1"/>
          <w:wAfter w:w="25" w:type="dxa"/>
          <w:trHeight w:val="1054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493A0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Что такое</w:t>
            </w:r>
            <w:r w:rsidRPr="00493A0E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lang w:eastAsia="ru-RU"/>
              </w:rPr>
              <w:t xml:space="preserve"> приставка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Как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й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сл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епристав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?</w:t>
            </w:r>
          </w:p>
          <w:p w:rsidR="00A0147A" w:rsidRPr="00493A0E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умения учащихся правильно писать слова с  изученными орфограммами, правильно оформлять предложения на письме.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  <w:t>Части слова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Знания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гласные и согласные в корне, суффиксе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Умение: о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елят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ь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сто орфограммы в слове.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читывать правила в планировании и контроле способа выполнения учебной задач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полнять учебные действия в громко речевой форме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28.10</w:t>
            </w:r>
          </w:p>
        </w:tc>
      </w:tr>
      <w:tr w:rsidR="00A0147A" w:rsidRPr="00A73AB4" w:rsidTr="00A0147A">
        <w:trPr>
          <w:gridAfter w:val="1"/>
          <w:wAfter w:w="25" w:type="dxa"/>
          <w:trHeight w:val="1164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Значение приставок</w:t>
            </w: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ормировать представление учащихся о приставке как значимой части слова, ознакомить с некоторым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иставками, их написанием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Корень слова. Приставка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иставка, ее значение в слов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ждение приставок в словах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зование новых глаголов с помощью различных приставок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и формулировать проблемы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, обращаться за помощью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85-8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5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. 2 пря,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лаго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ы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ис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.10</w:t>
            </w:r>
          </w:p>
        </w:tc>
      </w:tr>
      <w:tr w:rsidR="00A0147A" w:rsidRPr="00A73AB4" w:rsidTr="00A0147A">
        <w:trPr>
          <w:gridAfter w:val="1"/>
          <w:wAfter w:w="25" w:type="dxa"/>
          <w:trHeight w:val="1688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43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93A0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Что такое суффикс?</w:t>
            </w:r>
          </w:p>
          <w:p w:rsidR="00A0147A" w:rsidRPr="00493A0E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Как найти в слове суффикс?</w:t>
            </w: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о значением приставок, развивать умение находить приставку в слове, образовывать однокоренные слова с приставкам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учащихся распознавать изученные части слова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. Корень слова. Приставк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то нужно сделать, чтобы найти приставку в слов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ыделять изучаемые части в слов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хождение глаголов в тексте, выделение изученных орфограм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начение приставок в слов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Распознавание приставок в слова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разование новых слов при помощи приставок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и формулировать проблемы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, обращаться за помощью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з и передача информации устным и письменным способам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и формулировать проблемы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, обращаться за помощью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86- 8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6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163</w:t>
            </w:r>
          </w:p>
          <w:p w:rsidR="00A0147A" w:rsidRPr="00A73AB4" w:rsidRDefault="00A0147A" w:rsidP="0007458F">
            <w:pPr>
              <w:spacing w:after="0" w:line="0" w:lineRule="atLeast"/>
              <w:ind w:left="-953" w:firstLine="851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8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.11</w:t>
            </w:r>
          </w:p>
        </w:tc>
      </w:tr>
      <w:tr w:rsidR="00A0147A" w:rsidRPr="00A73AB4" w:rsidTr="00A0147A">
        <w:trPr>
          <w:gridAfter w:val="1"/>
          <w:wAfter w:w="25" w:type="dxa"/>
          <w:trHeight w:val="627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Значения суффиксов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с суффиксом как значимой частью слова, развивать умение находить в словах суффиксы.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. Корень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кончание. Суффикс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ьшительно-ласкательные, увеличительные и др. значения суффиксов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ходить суффиксы в словах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безударными гласными в корне, лексическое значение слов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89- 90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ать 10 слов с суффиксами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.11</w:t>
            </w:r>
          </w:p>
        </w:tc>
      </w:tr>
      <w:tr w:rsidR="00A0147A" w:rsidRPr="00A73AB4" w:rsidTr="00A0147A">
        <w:trPr>
          <w:gridAfter w:val="1"/>
          <w:wAfter w:w="25" w:type="dxa"/>
          <w:trHeight w:val="540"/>
        </w:trPr>
        <w:tc>
          <w:tcPr>
            <w:tcW w:w="611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1785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Сочинение по репродукции картины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А.А.Рылова</w:t>
            </w:r>
            <w:proofErr w:type="spellEnd"/>
          </w:p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«В голубом просторе»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4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по репродукции картины  сочинения</w:t>
            </w:r>
          </w:p>
        </w:tc>
        <w:tc>
          <w:tcPr>
            <w:tcW w:w="138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Текст-описание</w:t>
            </w:r>
          </w:p>
        </w:tc>
        <w:tc>
          <w:tcPr>
            <w:tcW w:w="3568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нализ содержания картины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сказывать свое отношени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 картине, составлять (под руководством учителя) по картине описательный текст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безошибочное написание сочинения, умение работать со словарем</w:t>
            </w:r>
          </w:p>
        </w:tc>
        <w:tc>
          <w:tcPr>
            <w:tcW w:w="4691" w:type="dxa"/>
            <w:gridSpan w:val="4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, вносить необходимые коррективы в действие после  его завершения на основе его оценки и учета сделанных ошибок.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е слушать собеседника, формулировать свои затруднения.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и оценивать процесс и результат деятельности</w:t>
            </w:r>
          </w:p>
        </w:tc>
        <w:tc>
          <w:tcPr>
            <w:tcW w:w="997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КАРТИНЫ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С.131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т.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48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71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92)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3.11</w:t>
            </w:r>
          </w:p>
        </w:tc>
      </w:tr>
      <w:tr w:rsidR="00A0147A" w:rsidRPr="00A73AB4" w:rsidTr="00A0147A">
        <w:trPr>
          <w:gridAfter w:val="1"/>
          <w:wAfter w:w="25" w:type="dxa"/>
          <w:trHeight w:val="2710"/>
        </w:trPr>
        <w:tc>
          <w:tcPr>
            <w:tcW w:w="61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78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68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91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</w:tr>
      <w:tr w:rsidR="00A0147A" w:rsidRPr="00A73AB4" w:rsidTr="00A0147A">
        <w:trPr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Что такое основа слова?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ормировать представление учащихся об основе слова,  развивать умение нахождения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сновы в словах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кончание. Основа слова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как найти и выделить основу слова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ботать со словообразовательным словарем, работать с форзацем учебника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непроверяемыми орфограммами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ипермедийн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омкоречевой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умственной формах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  <w:lastRenderedPageBreak/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С.95-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182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9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11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0147A" w:rsidRPr="00A73AB4" w:rsidTr="00A0147A">
        <w:trPr>
          <w:trHeight w:val="840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 о составе слова.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. Разбор слов по составу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слова с непроверяемым написанием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ШОССЕ, ПИРОГ.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одить разбор слов по составу, пользуясь Памяткой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ние навыка моделирования сло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; осуществлять взаимный контроль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49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.11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0147A" w:rsidRPr="00A73AB4" w:rsidTr="00A0147A">
        <w:trPr>
          <w:gridAfter w:val="1"/>
          <w:wAfter w:w="25" w:type="dxa"/>
          <w:trHeight w:val="269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Контрольный диктант по тем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: 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«Состав слова»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навыки правописания слов с изученными орфограммами, умение разбирать слова по составу.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, корень, приставка, суффикс, окончание, основа слова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 слова однокоренные и не однокоренные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ходить в словах известные части слова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езошибочное написание работы,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ять результаты своей работы.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создавать алгоритмы деятельности при решении проблем различного характера.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.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97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0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1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88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98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7.1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онтро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дитан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 xml:space="preserve"> </w:t>
            </w:r>
          </w:p>
          <w:p w:rsidR="00A0147A" w:rsidRPr="00A73AB4" w:rsidRDefault="00A0147A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 о составе слова.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исправлять ошибки, развивать умение распознавать орфограмму в тексте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. Части слова. Разбор слов по составу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группировать слова по типу орфограммы, слова однокоренные и не однокоренные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писывать слова и предложения после их предварительного разбора, образовывать новые слова, формы слов по знакомым моделям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над ошибками,  грамотное написание текста и проверка трудных слов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определять последовательность 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межуточных целей и соответствующих им действий с учетом конечного результата;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;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декватно использовать речь для планирования и регуляции своей деятельности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98-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9.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 .189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.98-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9.10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. Главная мысль. План текста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использование авторских средств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записывать слова и предложения после их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вар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г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збор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следовательно и подробно излагать мысль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грамотное написание текста и проверка трудных слов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90</w:t>
            </w:r>
          </w:p>
          <w:p w:rsidR="00A0147A" w:rsidRPr="00A73AB4" w:rsidRDefault="00A0147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9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0.1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</w:t>
            </w:r>
          </w:p>
        </w:tc>
        <w:tc>
          <w:tcPr>
            <w:tcW w:w="1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096D96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096D9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оект «Семья слов»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, лексическое значение.</w:t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, значимые части слова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использование авторских средств</w:t>
            </w:r>
          </w:p>
          <w:p w:rsidR="00A0147A" w:rsidRPr="00A73AB4" w:rsidRDefault="00A0147A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записывать слова и предложения после их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вар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г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збор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следовательно и подробно излагать мысль</w:t>
            </w:r>
          </w:p>
          <w:p w:rsidR="00A0147A" w:rsidRPr="00A73AB4" w:rsidRDefault="00A0147A" w:rsidP="00096D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грамотное написание текста 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оверка трудных слов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A0147A" w:rsidRPr="00A73AB4" w:rsidRDefault="00A0147A" w:rsidP="0009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96D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ормулировать собственное мнение 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1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15876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lastRenderedPageBreak/>
              <w:t>Правописание частей слова (29ч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</w:tc>
      </w:tr>
      <w:tr w:rsidR="00A0147A" w:rsidRPr="00A73AB4" w:rsidTr="00A0147A">
        <w:trPr>
          <w:gridAfter w:val="1"/>
          <w:wAfter w:w="25" w:type="dxa"/>
          <w:trHeight w:val="3473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2</w:t>
            </w: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какихзначим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частях слова есть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рфограммы?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з написания изложения, проверить знания учащихся по разбору слов по составу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общее представление о том, что орфограммы могут быть в любой части слова,  написание их надо проверять  либо запоминать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нокоренные слова. Части слова. Разбор слов по составу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, значимые части слова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 слова однокоренные и не однокоренные, написание орфограммы в любой части слова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. ЧЕТВЕРГ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ходить в словах известные части слова, умение пользоваться таблицей для нахождения орфограммы и ее проверк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езошибочное написание работы,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ять результаты своей работы; воспроизвести знания об изученных правилах письма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создавать алгоритмы деятельности при решении проблем различного характер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реобразовывать практическую задачу в познавательную;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02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95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0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3.1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 слов с безударными гласными в корн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ормировать умение подбирать проверочные слова 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ля слов с безударной гласной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не слов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 развивать творческое мышление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однокоренные слова, форма слова, ударение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определять в словах наличие изученных и изучаемых орфограмм; слово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СЕВЕР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одбор проверочных слов, ударение в слове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цели, функции участников, способов взаимодействия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05 –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3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00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0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4.1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безударными гласными в корн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ударение, безударная гласная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подбирать проверочные слова с заданной орфограммой;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БЕРЕГ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 .</w:t>
            </w:r>
            <w:proofErr w:type="gramEnd"/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бъяснять, доказывать правильность написания слов с изучаемой орфограммой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безошибочный подбор проверочного слова, постановка ударения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общие приемы решения задач; поиск и выделение необходимой информации из рисунков и схем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07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4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03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0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A0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6.1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 безударными гласными в корн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безударная гласная, проверяемое и проверочное слово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а старославянского происхождения и их «следы» в русском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язык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подбирать проверочные слова для слов с безударными гласными в корн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работа с о страничкой для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юбознательных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формирование уважительного отношения у языку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личать способ действия и его результат с заданным эталоном с целью обнаружения отклонений и отличий от эталон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влечение необходимой информации из различных источников</w:t>
            </w:r>
            <w:proofErr w:type="gramEnd"/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строить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нологично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сказывание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09 –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0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5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56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Записать 10 слов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безуд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г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в корн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7.1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парными согласными в корн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роизвести знания учащихся об обозначении буквой парного  по глухости-звонкости согласного звука 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не слов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о способах подбора проверочного слов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парные согласные по глухости-звонкости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нания о парных по глухости-звонкости согласных звуков 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не слов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ПОРОШ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исать слова на изучаемое правило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бота с орфографическим словарем,  обозначение согласного звука буквой 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ефлексия способов и условий действий; анализ информаци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11- 112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Записать 10 слов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ар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г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в корне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9.1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оверка слов с парными  согласными в корн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на слух и зрительно находить изученные орфограммы  в слове, проверять написание слов с парными по глухости-звонкости согласными в корне  и правильно записывать такие слов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орфограмма, парные согласные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группировать  слова по типу орфограммы и по месту орфограммы в слов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ходить зрительно и на слух изученные орфограммы  и  безошибочное написание слов, составление рассказа на тему «Первый снег»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безошибочное списывание текста, звукобуквенный разбор слов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ефлексия способов и условий действий; анализ информаци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1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 204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30.1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лов с парными согласными в корн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бозначать буквой парный по глухости-звонкости согласный звук, обобщить знания о способах  подбора проверочных слов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парные согласные, чередование согласных в корне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уппировка слов по типу орфограммы и по месту орфограммы в слов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значать буквой парный согласный в корне, приводить примеры слов с изучаемой орфограммой,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уществлять самоконтроль и взаимоконтроль при проверке выполнения письменной работы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 и предвосхищать результат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давать вопросы, формулировать собственное мнение и позицию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14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5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18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лов с глухими и звонкими согласными в корн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умение подбирать проверочные слова, сравнивать искомую букву в проверочном и проверяемом словах. 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орфограмма, парные согласные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ередавать содержание текста по коллективно составленному плану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исать слова с изученным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ми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 наличие в словах изучаемых и изученных орфограм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збор предложений по  членам предложения,  составление текста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по 5 слов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ар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г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 На конце в середине слов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4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непроизносимыми согласными в корн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  <w:br/>
            </w: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оанализировать ошибки, допущенные в контрольной работе. Ознакомить учащихся с правилом написания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лов с непроизносимыми согласными в корне, формировать умение проверять написание слов с непроизносимыми согласным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Чередование согласных, непроизносимые согласные звуки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означение буквой непроизносимого согласного  в слове.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ЧУВСТВО, ЛЕСТНИЦ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ормирование умения соотносить букву, обозначающую непроизносимый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огласный звук в проверяемом слове и  эту же букву в проверочном слов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определять общую цель и пути её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достижения, строить монологическое высказывание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17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С.6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224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6.12</w:t>
            </w:r>
          </w:p>
        </w:tc>
      </w:tr>
      <w:tr w:rsidR="00A0147A" w:rsidRPr="00A73AB4" w:rsidTr="00A0147A">
        <w:trPr>
          <w:gridAfter w:val="1"/>
          <w:wAfter w:w="25" w:type="dxa"/>
          <w:trHeight w:val="354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непроизносимыми согласными в корне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равильно подбирать однокоренные слова для проверки слов с непроизносимыми согласными в корне, ознакомить со словами, имеющими сочетание 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произносимые согласные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слова с непроверяемым написанием 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ИНТЕРЕСНЫ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одбирать однокоренные слова для проверки слов с непроизносимыми согласными, умение писать слова с сочетание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дбор проверочных слов, разбор предложений по членам предложения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декватно использовать речь для планирования и регуляции своей деятельности. 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18- 11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2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29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7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непроизносимыми согласными  в корн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группировать слова по типу орфограммы, по месту орфограммы в слове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контролировать правильность написания текста, находить и исправлять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шибк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ю</w:t>
            </w:r>
            <w:proofErr w:type="spellEnd"/>
            <w:proofErr w:type="gramEnd"/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слов при написании диктантов по составу, разбор предложений по членам предложений.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личать способ действия и его результат с заданным эталоном с целью обнаружения отклонений и отличий от эталон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создавать и формулировать познавательную цель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0- 12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3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30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8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удвоенными согласным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 написании слов с удвоенными согласным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, лексическое значение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атся писать слова с  удвоенными согласными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КОЛЛЕКТИВ КОЛЕКЦИЯ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 контролировать правильность записи текст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поставление слов, различных  по смыслу, но сходных в произношени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работа с орфографическим словарем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и формулировать проблемы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1- 12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35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0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с удвоенными согласным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огатить словарь учащихся словами с удвоенными согласными, развивать умение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разование однокоренных слов с суффиксо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н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-, распределение  слов по группам в зависимости от места нахождения двойных согласных в слове.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АККУРАТНЫЙ АККУРАТНО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этапы своей работы, совершенствовать умение разбирать слова по составу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менение форм слова, запоминание данных форм, составление предложений из словосочетаний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ставлять план и последовательность действий и предвосхищать результат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оявлять активность во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2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С.6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 xml:space="preserve">Записать 10 слов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дв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г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1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Сочинение по репродукции картины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.М.Васнецов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 «Снегурочка»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рассматривать картину, составлять по ней  описательный текст,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сказывать свое отношени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 картине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уктура текста, тем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заголовок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учиться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сказывать свое отношени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 картин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оспроизвести содержание картины, высказать впечатлени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дг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онтр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иктанту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Контрольный диктант по теме: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 xml:space="preserve"> «Правописание корней слова»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умение писать слова с непроверяемыми согласными  в корне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полученные знания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безошибочное  написание текста с изученными орфограммам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Навык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меня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учен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фограммы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емы решения задач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уществлять взаимный контроль, оказывать взаимопомощь в сотрудничестве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уффиксов и приставок.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исправлять ошибки, развивать умение распознавать орфограмму в текст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роизвести знания учащихся о  суффиксах и приставках как значимых частей слова, сформировать общее представление о правописании суффиксов и приставок, познакомить с правописанием суффиксо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\ -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к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суффикс, значение слов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группировать слова по типу орфограммы, научатся писать слова с суффиксам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писывать слова и предложения после их предварительного разбора, образовывать новые слова, формы слов по знакомым моделям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;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личать значение слов с различными суффиксам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над ошибкам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слов по составу и разбор предложений по членам предложения.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последовательность промежуточных целей и соответствующих им действий с учетом конечного результат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декватно использовать речь для планирования и регуляции своей деятельности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4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41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5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уффиксов и приставок.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вершенствовать навык правописания суффиксов в словах, познакомить с правописанием суффикса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-после шипящих под ударением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, суффикс, приставка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атся писать  слова с суффиксом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 после шипящи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потреблять изученные правила письм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этапы своей работы.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исьмо по памяти, различие лексических значений слов, работа со словарем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образовывать практическую задачу в познавательную; предвосхищать результат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формулировать собственное мнение и позицию; задавать вопросы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6- 12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 247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8)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7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уффиксов и приставок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знакомить с правописанием приставок, оканчивающихся на согласный звук, правописание приставок, имеющих гласные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20"/>
                <w:lang w:eastAsia="ru-RU"/>
              </w:rPr>
              <w:t>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иставка, 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группы приставок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 написанию приставок, оканчивающихся на парный по глухости-звонкости согласный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ыполнять звукобуквенный анализ слов, выделять в словах приставки, понимать значения, вносимые приставками в слово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демонстрировать понимание 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- буквенных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оотношений, различать и использовать на письме изученные буквы.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28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6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51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8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уффиксов и приставок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исать гласные и согласные в разных частях слова, совершенствовать навык выделять значимые части слова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суффикс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писать слова с орфограммами в различных частях слова 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 предложений по членам предложения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0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0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 255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0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ист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ок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едлого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представление учащихся о приставке и предлоге, их роли в слове (для приставок), в словосочетании и в предложении (для предлогов)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предлог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писать слова  с предлогами и приставкам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тличить приставку от предлога, выбор подходящих по смыслу предлогов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фразеологизмов, их значение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1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60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1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приставок и предлогов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приставки и предлоги, находить их в тексте, правильно писать приставки и предлоги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предлог, глагол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учатся писать слова  приставками и предлогами.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ЖЕЛАТЬ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зличать на слух приставки и предлоги, умение находить их в текст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тавление из слов предложений, из предложений текста.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и оценивать процесс и результат  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о-символические средств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 применять знания, умения  и навык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помощи, обращаться за помощью, задавать вопросы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2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3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63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2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слов разделительным твердым знаком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ормировать навыки правописания слов с разделительным твердым знаком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разделительный твердый знак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роли, которую выполняет разделительный твердый знак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основывать написание слов, подбор примеров на заданную орфограмму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хождение приставок в словах, образование новых слов при помощи приставок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4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 26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13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4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аздели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ьные твердый и мягкий  знак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знакомить учащихся с правилом употребления разделительного твердого знака в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ловах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иставка, разделительный твердый знак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роли, которую выполняет разделительный твердый  мягкий знак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основывать написание слов, подбор примеров на заданную орфограмму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хождение приставок в словах, образование новых слов при помощи приставок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ргументировать свою позицию 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координировать её с позициями партнеров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6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С.7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По 5 сло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зделит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Ъ и Ь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аздели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ьные твердый и мягкий  знаки.</w:t>
            </w: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четание ши;  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-ло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шипящие согласные  звуки; парный глухой всегда твердый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соотносить звучание и написание слова, объяснять случаи расхождения звучания и написа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выполнять звукобуквенный анализ слов, употреблять изученные правила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писание слов с разделительными знаками.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7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74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7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аздели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ьные твердый и мягкий  знак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равильно писать слова с разделительным твердым и мягким знаками,  познакомить с правилом переноса слов с «ъ».</w:t>
            </w:r>
            <w:proofErr w:type="gramEnd"/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делитель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твердый и мягкий знаки, 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еренос слов.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писать слова с разделительным твердым знаком, сопоставлять с разделительным мягким знако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нализировать и записывать  слова с изученными  правилам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демонстрировать понимание 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буквенных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оотношений, различать и использовать на письме изученные правила.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139- 140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.7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79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4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8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Контрольный диктант №3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A0147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 </w:t>
            </w:r>
          </w:p>
          <w:p w:rsidR="00A0147A" w:rsidRPr="00A73AB4" w:rsidRDefault="00A0147A" w:rsidP="00096D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ученных орфограмм</w:t>
            </w:r>
          </w:p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именять знания при написании под диктовку, контролировать этапы своей работы.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</w:p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безошибочное написание под диктовку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 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10 слов с пристав</w:t>
            </w:r>
          </w:p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ми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A014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ередавать содержание текста по коллективно составленному плану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исать слова с изученными</w:t>
            </w:r>
          </w:p>
          <w:p w:rsidR="00A0147A" w:rsidRPr="00A73AB4" w:rsidRDefault="00A0147A" w:rsidP="00A0147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ми.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жение, приставка, суффикс,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 наличие в словах изучаемых и изученных орфограмм</w:t>
            </w:r>
          </w:p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збор предложений по  членам предложения,  составление текста</w:t>
            </w:r>
          </w:p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A0147A" w:rsidRPr="00A73AB4" w:rsidRDefault="00A0147A" w:rsidP="00A014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общую цель и пути её достижения, строить монологическое высказыва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1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оект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« Составляем орфографический словарь».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Д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ть учащимся представление об объявлении как об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дном из видов деловой речи </w:t>
            </w:r>
          </w:p>
        </w:tc>
        <w:tc>
          <w:tcPr>
            <w:tcW w:w="1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Устные объявления</w:t>
            </w:r>
          </w:p>
        </w:tc>
        <w:tc>
          <w:tcPr>
            <w:tcW w:w="3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употреблять изученные правила </w:t>
            </w:r>
          </w:p>
          <w:p w:rsidR="00A0147A" w:rsidRPr="00A73AB4" w:rsidRDefault="00A0147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списывать с печатного текста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записывать под диктовку слова и предложения, контролировать этапы своей работы.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именение правила правописания  слов</w:t>
            </w:r>
          </w:p>
        </w:tc>
        <w:tc>
          <w:tcPr>
            <w:tcW w:w="46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A0147A" w:rsidRPr="00A73AB4" w:rsidRDefault="00A0147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и формулировать проблемы.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0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15876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lastRenderedPageBreak/>
              <w:t>Части речи (76ч)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                               Учебник 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 «Русский язык»  часть 2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</w:pP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асти реч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Части речи. 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е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оспроизведение знаний о частях речи, об имени существительно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спознавание частей речи по лексическим значениям, классифицировать слова по  частям речи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составление по рисунку текста, определение темы, главной мысли, написание  заголовка; работа с таблицей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 - 7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-5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У.7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(с.6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.0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мя существительное и его роль в реч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е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оспроизведение знаний об имени существительном как части речи, анализ и синтез определения.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ru-RU"/>
              </w:rPr>
              <w:t>САМОЛЕТ, КОМНАТА.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одбирать примеры имен существительным по родовым признакам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8-10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1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1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4.0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3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Имя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уществительное и его роль в реч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 распознавать мена существительные, ставить к ним вопросы, ознакомить с начальной формой имени существительного, развивать умение составлять текст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ачальная форма имен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г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ными словами, начальная форма имени существительного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 в словосочетаниях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имена существительные среди слов других частей реч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и запись текста на заданную тему, контролировать этапы своей работы.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0 –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остав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м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.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ущ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5.01</w:t>
            </w:r>
          </w:p>
        </w:tc>
      </w:tr>
      <w:tr w:rsidR="00A0147A" w:rsidRPr="00A73AB4" w:rsidTr="00A0147A">
        <w:trPr>
          <w:gridAfter w:val="1"/>
          <w:wAfter w:w="25" w:type="dxa"/>
          <w:trHeight w:val="1277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Одушевленные и неодушевленные имена существительные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 представление учащихся об одушевленных и неодушевленных именах существи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ушевленные и неодушевленны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выделять среди имен существительных одушевленные и неодушевленные (по вопросу и значению), знакомство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ловами-архаизмам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ние и классификация имен существительных по вопросам и признака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, подбор синонимов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12 -1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-10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п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5 сущ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душ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неодуш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7.01</w:t>
            </w:r>
          </w:p>
        </w:tc>
      </w:tr>
      <w:tr w:rsidR="00A0147A" w:rsidRPr="00A73AB4" w:rsidTr="00A0147A">
        <w:trPr>
          <w:gridAfter w:val="1"/>
          <w:wAfter w:w="25" w:type="dxa"/>
          <w:trHeight w:val="2982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Одушевленные и неодушевленные имена существительные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одушевленные и неодушевленные имена существительны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душевленные и неодушевленные 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распознавать среди имен существительных одушевленные и неодушевленные (по вопросу и значению), знакомство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ловами-архаизмам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лассификация имен существительных по вопросам и признака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о словарем, подбор синонимов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3 -14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Сост.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 сущ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душ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неодуш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8.01</w:t>
            </w:r>
          </w:p>
        </w:tc>
      </w:tr>
      <w:tr w:rsidR="00A0147A" w:rsidRPr="00A73AB4" w:rsidTr="00A0147A">
        <w:trPr>
          <w:gridAfter w:val="1"/>
          <w:wAfter w:w="25" w:type="dxa"/>
          <w:trHeight w:val="83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6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Обучающее и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зложение 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ть умения письменно передавать содержание повествовательного текста, использовать авторские слова для передачи содержа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рывок, рассказ, тема текста, части текста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исьменное изложение повествовательного текста-образца по самостоятельно составленному плану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амостоятельно составить план текста,  подбор заголовка к тексту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писание изложения, проверка написанного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21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4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ы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з слов. По 5 сущ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душ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неодуш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9.01</w:t>
            </w:r>
          </w:p>
        </w:tc>
      </w:tr>
      <w:tr w:rsidR="00A0147A" w:rsidRPr="00A73AB4" w:rsidTr="00A0147A">
        <w:trPr>
          <w:gridAfter w:val="1"/>
          <w:wAfter w:w="25" w:type="dxa"/>
          <w:trHeight w:val="872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7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обственные и нарицательные имена существительные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ить находить и исправлять ошибки, воспроизвести знания об именах собственных и нарица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а собственные и нарицательны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дение знаний об именах собственных и нарицательны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спознавать собственные и нарицательные имена существительные, определять значение имен собственны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заглавная буква в написании имен собственных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5 – 1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27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1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AA6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1.01</w:t>
            </w:r>
          </w:p>
        </w:tc>
      </w:tr>
      <w:tr w:rsidR="00AA6565" w:rsidRPr="00AA6565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Проект 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« Тайна имени»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мена существительные собственные и нарицательные. Единственное и множественное число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мена существительные изменяются по числам</w:t>
            </w:r>
          </w:p>
          <w:p w:rsidR="00A0147A" w:rsidRPr="00A73AB4" w:rsidRDefault="00A0147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 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предложения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распространенные и нераспространенные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A49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A49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A49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A49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8 -1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A6565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565" w:rsidRPr="00AA6565" w:rsidRDefault="00AA6565" w:rsidP="00AA6565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A6565">
              <w:rPr>
                <w:rFonts w:ascii="Arial" w:eastAsia="Times New Roman" w:hAnsi="Arial" w:cs="Arial"/>
                <w:szCs w:val="28"/>
                <w:lang w:eastAsia="ru-RU"/>
              </w:rPr>
              <w:t>22.01</w:t>
            </w:r>
          </w:p>
        </w:tc>
      </w:tr>
      <w:tr w:rsidR="00A0147A" w:rsidRPr="00A73AB4" w:rsidTr="00A0147A">
        <w:trPr>
          <w:gridAfter w:val="1"/>
          <w:wAfter w:w="25" w:type="dxa"/>
          <w:trHeight w:val="156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исло имен существительны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ние определять число имен существительных, изменять их по числам формировать умение писать слова с изученными орфограммами, провести наблюдение над именами существительными, которые  употребляются в форме единственного числ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мена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.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;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н.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число имен существительных, изменение формы числа имен существительны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распознавание имен существительных, имеющих форму единственного числа,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текста их деформированных предложений, воспроизведение  правил написания гласных и согласных в разных частях слова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знавательную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наиболее эффективные способы решения задач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0- 2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6-17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3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2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4.01</w:t>
            </w:r>
          </w:p>
        </w:tc>
      </w:tr>
      <w:tr w:rsidR="00A0147A" w:rsidRPr="00A73AB4" w:rsidTr="00A0147A">
        <w:trPr>
          <w:gridAfter w:val="1"/>
          <w:wAfter w:w="25" w:type="dxa"/>
          <w:trHeight w:val="18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0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исло имен существительных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определять число имен существительных, составлять предложение из слов, писать текст по памят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, тема, главная мысль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е произношение слов, постановка ударения в словах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ение числа имен существительных; работать с текстом: определять тему, главную мысль, тип текста, выделять в тексте части, соответствующие плану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пись текста по плану, проверка написанного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знавательную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наиболее эффективные способы решения задач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2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8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37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2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5.0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од имен существ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тель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я существительное,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ужской род, женский род, средний род, местоимени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ассификация  имен существительных по родам, родовые окончания имен  существительны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основывать правильность определения рода имен существительных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мена имен существительных местоимением, определение рода однокоренных  имен существительных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5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9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0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44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2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6.0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од имен существитель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 имен существительных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лова с непроверяемым написанием,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ять род имен существительных, сопоставление имен существительных со схемам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изученными орфограммам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8 – 29.2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2- 24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50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3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8.0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3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Мяг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знак на конце име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lastRenderedPageBreak/>
              <w:t>существитель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ых после шипящих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Углубить знания о роли мягкого знака в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Род имен существительных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мягкий знак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роль мягкого знака (как показатель мягкости согласного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звука), как показатель женского рода имен существительны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личать род имен существительных,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вук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буквенны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анализ слов, определение частей речи в  словосочетаниях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ставить новые учебные задачи в сотрудничестве с учителем, сличать способ действия 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1 -3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4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5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3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9.0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Мягкий знак на конце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уществитель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после шипящих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пределять роль мягкого знака в слове, учить правописанию имен существительных, оканчивающихся на шипящий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 имен существительных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бота с непроверяемыми орфограммами в слова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роль мягкого знака в слове, правильно записывать имена существительные с шипящим на конц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писание слов с изученными орфограммам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 и предвосхищать результат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давать вопросы, формулировать собственное мнение и позицию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3- 34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60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 с.34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31.01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ть умения письменно передавать содержание повествовательного текста, использовать авторские слова для передачи содержа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рывок, рассказ, тема текста, части текста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исьменное изложение повествовательного текста-образца по самостоятельно составленному плану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амостоятельно составить план текста,  подбор заголовка к тексту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писание изложения, проверка написанного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 33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 63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3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 xml:space="preserve">Контрольный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диктант №2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по теме: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« Род и число имен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существительных»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од,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о имен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ных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.</w:t>
            </w:r>
            <w:proofErr w:type="gramEnd"/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Знание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пределять род и число имен существительных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Умение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существлять морфологический разбор имени существительного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записывать текст под диктовку и проверя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но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давать вопросы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02</w:t>
            </w:r>
          </w:p>
        </w:tc>
      </w:tr>
      <w:tr w:rsidR="00A0147A" w:rsidRPr="00A73AB4" w:rsidTr="00A0147A">
        <w:trPr>
          <w:gridAfter w:val="1"/>
          <w:wAfter w:w="25" w:type="dxa"/>
          <w:trHeight w:val="2530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97</w:t>
            </w:r>
          </w:p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16"/>
                <w:lang w:eastAsia="ru-RU"/>
              </w:rPr>
            </w:pPr>
          </w:p>
          <w:p w:rsidR="00A0147A" w:rsidRPr="00EC23E7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клонение имен существитель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ых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адежи, склонение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зменение имен существительных по вопросам</w:t>
            </w:r>
          </w:p>
          <w:p w:rsidR="00A0147A" w:rsidRPr="00A73AB4" w:rsidRDefault="00A0147A" w:rsidP="0007458F">
            <w:pPr>
              <w:spacing w:after="0" w:line="240" w:lineRule="auto"/>
              <w:ind w:right="-104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падежам), запоминание падежей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делять словосочетания с заданным словом, анализировать таблицу учебник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писание слов с изученными орфограммами, контролировать этапы своей работы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6- 3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ослоня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: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трела гроз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47A" w:rsidRPr="00A73AB4" w:rsidRDefault="00AA6565" w:rsidP="00AA65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адеж имен существительн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ых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 определять падеж  имен существительных единственном числе, ознакомить с приемами определения падежей имен существи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дежи, склонени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 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 изменении имен существительных по падежа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падежа, в котором употреблено имя существительное, работать с памяткой учебник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ыделение словосочетаний, постановка вопроса к имени существительному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 Познаватель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8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3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8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я ..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пред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деж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ущ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5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адеж имен существительн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ых.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пределять падеж существительных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 вопросу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ердлогу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дежи, склонени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 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 изменении имен существительных по падежа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падежа, в котором употреблено имя существительное, работать с памяткой учебник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выделение словосочетаний, постановка вопроса к имени существительному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0- 4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29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с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овосоче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о словом КНИ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Сочинение по репродукции картины И.Я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Билибин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  «Иван-царевич и лягушка-квакушка»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составлять текст и писать сочинение по  репродукции картины и по вопросам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ма текста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головок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лан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учиться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сказывать свое отношени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 картин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оставление текста по  репродукции картины, ответы на вопросы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писание сочинения, проверка написанного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ск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слово РУЧ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1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Именительный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существитель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 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спознавание именительного падежа по вопросу и роли существительного в предложени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ять имена существительные в именительном падеж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составление предложений из слов, разбор по членам предложения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контролировать выполнение работы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2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0-31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од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гл.ч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9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Родительный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уществитель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представление об именах существительных  в родительном падеже, признаках этого падеж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ительный падеж, вопросы, предлог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спознавание родительного падежа по вопросу и предлога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ять имена существительные в родительном падеже в предложени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запись словосочетаний, постановка вопросов в словосочетании,  определение значения слов, фразеологизмов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3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2 -33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 81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4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1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Дательный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уществитель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ельный падеж, вопросы, предлог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ризнаки имен существительных в дательном падеже, вопросы, предлог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имена существительные в дательном падеже в словосочетании и предложении 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писание слов с изученными орфограммам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6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4 -35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84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4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2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4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Винительный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уществитель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представление о винительном падеже имен существительных, признаках этого падеж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инительный падеж, вопросы, предлог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знаки имен существительных в винительном падеже, вопросы, предлог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пределять имена существительные в винительном падеже в словосочетании и предложени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предложения по членам предложения, второстепенные члены предложения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8- 5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6 -37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93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 с.5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4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0147A" w:rsidRPr="00A73AB4" w:rsidTr="00A0147A">
        <w:trPr>
          <w:gridAfter w:val="1"/>
          <w:wAfter w:w="25" w:type="dxa"/>
          <w:trHeight w:val="2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5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Творительный падеж  имен  существительны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представление об  именах существительных в творительном падеже, развивать  умение распознавать существительные  в творительном падеже, совершенствовать умение составлять предложе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ги, падежи сравнени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признаки имен существительных в творительном  падеже, вопросы, предлог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спознавать имена существительные в творительном падеже,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Совершенствовать навык в составлении предложений, разбор предложений по частям реч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2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5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38 – 39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я. с сущ. в Т.п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2</w:t>
            </w:r>
          </w:p>
        </w:tc>
      </w:tr>
      <w:tr w:rsidR="00A0147A" w:rsidRPr="00A73AB4" w:rsidTr="00A0147A">
        <w:trPr>
          <w:gridAfter w:val="1"/>
          <w:wAfter w:w="25" w:type="dxa"/>
          <w:trHeight w:val="2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Предложный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уществитель</w:t>
            </w:r>
            <w:proofErr w:type="spellEnd"/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Формировать представление об именах существительных  в предложном падеже, о признаках этого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адежа, совершенствовать умения составлять предложе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едлоги, падеж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признаки имен существительных в предложном падеже, предлоги, вопросы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Распознавать имена существительные в предложном падеж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предложений,  работа по алгоритму.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знавательную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наиболее эффективные способы решения задач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являть активность во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заимодействии коммуникативных и познавательных задач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4 – 5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С.40 -41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</w:pPr>
            <w:r w:rsidRPr="00A73AB4">
              <w:rPr>
                <w:rFonts w:ascii="Arial" w:eastAsia="Times New Roman" w:hAnsi="Arial" w:cs="Arial"/>
                <w:color w:val="444444"/>
                <w:sz w:val="4"/>
                <w:szCs w:val="18"/>
                <w:lang w:eastAsia="ru-RU"/>
              </w:rPr>
              <w:lastRenderedPageBreak/>
              <w:t>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A6565" w:rsidRDefault="00AA6565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32"/>
                <w:szCs w:val="32"/>
                <w:lang w:eastAsia="ru-RU"/>
              </w:rPr>
            </w:pPr>
            <w:r w:rsidRPr="00AA6565"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  <w:t>1</w:t>
            </w:r>
            <w:r w:rsidRPr="00AA6565">
              <w:rPr>
                <w:rFonts w:ascii="Arial" w:eastAsia="Times New Roman" w:hAnsi="Arial" w:cs="Arial"/>
                <w:color w:val="444444"/>
                <w:szCs w:val="32"/>
                <w:lang w:eastAsia="ru-RU"/>
              </w:rPr>
              <w:t>16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tabs>
                <w:tab w:val="center" w:pos="207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ма, главная мысль, части текста, заголовок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ение целей и задач, соотнесение рисунка и текст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ение частей текст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амостоятельно строить высказывания по теме урока.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 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звивать языковую активность детей, формировать опыт составления предложений с авторскими  словам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роверка написанного.                                                        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6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запис.5 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ловосо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с сущ. в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раз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 падежах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8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се падеж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имена существительные в разных падежных форма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дежи, вопросы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спознавать изученные признаки имени существительного по заданному алгоритму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основать правильность определения падежей имен существительных, морфологический разбор имен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ествительных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 пользуясь Памяткой учебник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языковую активность дете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 в контроле способа решения;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, 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 для решения задач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7 – 5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2 – 43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осл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.падеж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ущ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9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9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щ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знаний</w:t>
            </w: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пособа проверки написания различных орфограмм.  </w:t>
            </w:r>
          </w:p>
          <w:p w:rsidR="00A0147A" w:rsidRPr="00A73AB4" w:rsidRDefault="00A0147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означать на письме изученные орфограммы.</w:t>
            </w:r>
          </w:p>
          <w:p w:rsidR="00A0147A" w:rsidRPr="00A73AB4" w:rsidRDefault="00A0147A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и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ение знаний, уме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авыков об именах существительных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 в контроле способа решения;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, 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 для решения задач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1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Сочинение по репродукции картины</w:t>
            </w:r>
          </w:p>
          <w:p w:rsidR="00A0147A" w:rsidRPr="00A73AB4" w:rsidRDefault="00A0147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К.Ф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Юона</w:t>
            </w:r>
            <w:proofErr w:type="spellEnd"/>
          </w:p>
          <w:p w:rsidR="00A0147A" w:rsidRPr="00A73AB4" w:rsidRDefault="00A0147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 «Конец зимы»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умение воспринимать картину описательного характера и создавать по ней текст 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продукция картины, пейзаж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 рассматривание картины, обмен впечатлениями. Обсуждение возможных вариантов начала сочинения, его структуры, использовать  лексико-орфографическую работу</w:t>
            </w:r>
          </w:p>
          <w:p w:rsidR="00A0147A" w:rsidRPr="00A73AB4" w:rsidRDefault="00A0147A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оформлять предложения на письме в соответствии с изученными правилами, контролировать и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ценивать этапы своей работы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 написание и проверка сочинения,  оценивание своей работы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 в 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иентироваться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 разнообразии способов решения задач</w:t>
            </w:r>
          </w:p>
          <w:p w:rsidR="00A0147A" w:rsidRPr="00A73AB4" w:rsidRDefault="00A0147A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Коммуникатив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, осуществлять взаимный контроль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 xml:space="preserve">Контрольный </w:t>
            </w: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диктант №3 по теме:</w:t>
            </w:r>
          </w:p>
          <w:p w:rsidR="00A0147A" w:rsidRPr="00A73AB4" w:rsidRDefault="00A0147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 xml:space="preserve"> « Им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существ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-</w:t>
            </w:r>
          </w:p>
          <w:p w:rsidR="00A0147A" w:rsidRPr="00A73AB4" w:rsidRDefault="00A0147A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но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»</w:t>
            </w: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27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пособа проверки написания различных орфограмм.  </w:t>
            </w:r>
          </w:p>
          <w:p w:rsidR="00A0147A" w:rsidRPr="00A73AB4" w:rsidRDefault="00A0147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означать на письме изученные орфограммы.</w:t>
            </w:r>
          </w:p>
          <w:p w:rsidR="00A0147A" w:rsidRPr="00A73AB4" w:rsidRDefault="00A0147A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и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ение знаний, уме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авыков об именах существительных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 в контроле способа решения;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, 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 для решения задач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2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оект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« Зимняя страничка»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атся способу проверки написания различных орфограмм 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подбирать проверочное слово, обосновывая написа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этапы своей работы.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ольз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щие приёмы решения задач, контролировать  и оценивать процесс и результат действия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0-6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 xml:space="preserve">Значение употребление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мен прилагательных в реч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а прилагательны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ризнаки имен прилагательны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ние имен прилагательных в тексте среди других частей реч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ыбирать действия в соответствии с поставленной задачей; преобразовывать практическую задачу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знавательную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общие приёмы решения задач, контролировать  и оценивать процесс и результат действия;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Коммуникатив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4 -6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12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6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8.02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Значение и употребление имен прилагательных в реч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распознавать имена прилагательные среди однокоренных слов, подбирать к именам прилагательным синонимы и антонимы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а прилагательные, дефис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учатся распознавать и писать сложные имена прилагательные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имена прилагательные среди однокоренных слов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,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бразование имен прилагательных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означающих цвета и оттенки цветов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6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6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48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15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66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оль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ных в текст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умение распознавать описательный текст, определять в  нем роль имен прилагательных, выделять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ловосочетания с именами прилагательными,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Имена прилагательны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описание имен прилагательных, входящих в собственные названия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синтаксическую роль имен прилагательных в предложени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составление словосочетаний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имен прилагательных с именами существительным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аргументирова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8-6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С.49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121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69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2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Текст –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писа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ный стиль, художественное описани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равнение научного и художественного описания предмет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блюдать над употреблением имен прилагательных в текстах, выделять выразительные средства язык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ние чувства прекрасного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сс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работы с поэтическими текстам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6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 71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4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Отзыв о картине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М.А.Врубеля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« Царевна – Лебедь»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составлять описание выбранного предмета (растения) по вопросам учител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ный текст-описани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суждение выбранного предмета описания, задача авторов, распознавание научного и художественного описания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наблюдать над употреблением имен прилагательных в таких текстах, составление текста-описания в научном стил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текста, проверка написанного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2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0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23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7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5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Род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а прилагательные, род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к определить род имен прилагательных в единственном числе,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становить зависимость рода имени прилагательного от рода имени существительного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 таблицами учебника, составление и запись словосочетаний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2 – 74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0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2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7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03</w:t>
            </w:r>
          </w:p>
        </w:tc>
      </w:tr>
      <w:tr w:rsidR="00A0147A" w:rsidRPr="00A73AB4" w:rsidTr="00A0147A">
        <w:trPr>
          <w:gridAfter w:val="1"/>
          <w:wAfter w:w="25" w:type="dxa"/>
          <w:trHeight w:val="1130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Изменение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по родам. 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изменять имя прилагательное по родам. Формировать навыки правописания родовых окончаний имен прилагательных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лассификация имен прилагательных по роду, признаки имен прилагательных для определения род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 от имен существительных  к именам прилагательных для правильной записи окончания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4т -7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1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30</w:t>
            </w:r>
          </w:p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7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9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Изменение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по родам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равильно писать родовые окончания имен прилага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од прилагательных, окончания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агателльных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овые окончания имен прилагательных,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 писать окончания имен прилагательных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написание слов с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ропущенными орфограммами, разбор предложений по членам предложения, по частям реч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пределять общую цель и пути её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достижения, осуществлять взаимный контроль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6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7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2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6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Щ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+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ПРИЛ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1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Число имен 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, число имен прилагательных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исимость числа имени прилагательного от числа имени существительного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писать родовые окончания имен прилагательных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знаки имен прилагательных, нахождение имен прилагательных в тексте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8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7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38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8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2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Число имен 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крепля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умения писать родовые окончания и окончания в форме множественного числа имен прилагательных,  познакомить учащихся с текстом типа сравнительного описа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д, число имени прилагательного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я текста сравнительного описания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дбор имен прилагательных, противоположных по смыслу, умения писать окончания имен прилагательных, составление текста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и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текста с пропущенными орфограммами, контроль за деятельностью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 80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8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142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с.81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менение имен прилагательных по падежам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 изменением имен прилагательных по падежам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од, падеж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ага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 от имени существительного к имени прилагательному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 таблицей учебника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 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8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3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ск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</w:t>
            </w:r>
            <w:proofErr w:type="spellEnd"/>
            <w:proofErr w:type="gram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ысока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г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Изменение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илагатель</w:t>
            </w:r>
            <w:proofErr w:type="spellEnd"/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по падежам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распознавать род, число имен прилагательных, ставить  вопрос к именам прилагательным, познакомить с начальной формой имен прилагательны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чальная форма имени прилагательного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висимость падежа имен прилагательных от падежа имен существительны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 от имени существительного к имени прилагательному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е вида предложений по цели высказывания, письмо по памят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84 – 8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4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ст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3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з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деж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Прил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реплять знания об имени прилагательном;  проверить умение определять род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число, падеж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 прилагательных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Морфологический разбор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ага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 памяткой учебника «Порядок разбора имени прилагательного»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род, число, падеж имени прилагательного,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слов по составу и подбор слов по заданной схеме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8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5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Сост. 1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.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п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рамм. разбор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и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6BE" w:rsidRPr="00A73AB4" w:rsidRDefault="007226BE" w:rsidP="007226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Контрольн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>й диктант  №8</w:t>
            </w:r>
          </w:p>
          <w:p w:rsidR="007226BE" w:rsidRPr="00A73AB4" w:rsidRDefault="007226BE" w:rsidP="007226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о теме « Имя прилагательное»</w:t>
            </w:r>
          </w:p>
          <w:p w:rsidR="00A0147A" w:rsidRPr="00A73AB4" w:rsidRDefault="00A0147A" w:rsidP="007226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7226BE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знания учащихся об имени прилагательном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 правописании слов с изученными орфограммами , проверить умение подбирать заголовок к тексту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7226BE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, умения, 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 выделения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6BE" w:rsidRPr="00A73AB4" w:rsidRDefault="007226BE" w:rsidP="0072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7226BE" w:rsidRPr="00A73AB4" w:rsidRDefault="007226BE" w:rsidP="0072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7226BE" w:rsidRDefault="007226BE" w:rsidP="00722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7226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в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.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зуч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 правил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BE" w:rsidRPr="00A73AB4" w:rsidRDefault="007226BE" w:rsidP="007226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Отзыв о картине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.А.Серов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</w:p>
          <w:p w:rsidR="007226BE" w:rsidRPr="00A73AB4" w:rsidRDefault="007226BE" w:rsidP="007226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« Девочка с персиками»</w:t>
            </w:r>
          </w:p>
          <w:p w:rsidR="00A0147A" w:rsidRPr="00A73AB4" w:rsidRDefault="00A0147A" w:rsidP="007226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знакомить с жизнью и творчеством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.А.Серов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ить писать отзыв по картине.</w:t>
            </w:r>
          </w:p>
          <w:p w:rsidR="00A0147A" w:rsidRPr="00A73AB4" w:rsidRDefault="00A0147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составлять и записывать текст, соблюдая структуру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епродукция картины, портрет 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ние имен прилагательных при описании портрета</w:t>
            </w:r>
          </w:p>
          <w:p w:rsidR="00A0147A" w:rsidRPr="00A73AB4" w:rsidRDefault="00A0147A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и запись текста, используя опорные слова</w:t>
            </w:r>
          </w:p>
          <w:p w:rsidR="00A0147A" w:rsidRPr="00A73AB4" w:rsidRDefault="00A0147A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27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.03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Обобщение знаний.</w:t>
            </w:r>
          </w:p>
          <w:p w:rsidR="00A0147A" w:rsidRPr="00A73AB4" w:rsidRDefault="00A0147A" w:rsidP="007226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исправлять ошибки, подбирать подходящие по смыслу имена прилагательные к именам существительным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лять знания об имени прилагательном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Default="00A0147A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Род, число, падеж имен прилагательных</w:t>
            </w:r>
            <w:r w:rsidRPr="00A73AB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.</w:t>
            </w:r>
          </w:p>
          <w:p w:rsidR="00A0147A" w:rsidRPr="00A73AB4" w:rsidRDefault="00A0147A" w:rsidP="0027615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ловосочетания.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льзование памяткой  при выполнении работы над ошибкам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равлять ошибки, классифицировать их, подбирать проверочные слов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ие контролировать свою деятельность, проверка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A656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бобш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знаний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6BE" w:rsidRPr="00A73AB4" w:rsidRDefault="007226BE" w:rsidP="007226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лять знания об имени прилагательном;  проверить умение определять род, число, падеж</w:t>
            </w:r>
          </w:p>
          <w:p w:rsidR="00A0147A" w:rsidRPr="00A73AB4" w:rsidRDefault="007226BE" w:rsidP="007226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ен прилагательных.</w:t>
            </w:r>
            <w:r w:rsidR="00A0147A"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6BE" w:rsidRPr="00A73AB4" w:rsidRDefault="007226BE" w:rsidP="0072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орфологический разбор имен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лага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7226BE" w:rsidP="007226B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6BE" w:rsidRPr="00A73AB4" w:rsidRDefault="007226BE" w:rsidP="0072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 памяткой учебника «Порядок разбора имени прилагательного»</w:t>
            </w:r>
          </w:p>
          <w:p w:rsidR="007226BE" w:rsidRPr="00A73AB4" w:rsidRDefault="007226BE" w:rsidP="0072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род, число, падеж имени прилагательного, </w:t>
            </w:r>
          </w:p>
          <w:p w:rsidR="00A0147A" w:rsidRPr="00A73AB4" w:rsidRDefault="007226BE" w:rsidP="007226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слов по составу и подбор слов по заданной схеме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6BE" w:rsidRPr="00A73AB4" w:rsidRDefault="007226BE" w:rsidP="0072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7226BE" w:rsidRPr="00A73AB4" w:rsidRDefault="007226BE" w:rsidP="0072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7226BE" w:rsidP="007226B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являть активность  для решени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ммуни-кативных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6BE" w:rsidRPr="00A73AB4" w:rsidRDefault="007226BE" w:rsidP="007226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7226BE" w:rsidRPr="00A73AB4" w:rsidRDefault="007226BE" w:rsidP="007226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7226BE" w:rsidRPr="00A73AB4" w:rsidRDefault="007226BE" w:rsidP="007226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86-</w:t>
            </w:r>
          </w:p>
          <w:p w:rsidR="007226BE" w:rsidRPr="00A73AB4" w:rsidRDefault="007226BE" w:rsidP="007226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87.</w:t>
            </w:r>
          </w:p>
          <w:p w:rsidR="007226BE" w:rsidRPr="00A73AB4" w:rsidRDefault="007226BE" w:rsidP="007226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7226BE" w:rsidRPr="00A73AB4" w:rsidRDefault="007226BE" w:rsidP="007226B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7226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5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7226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оект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« Имена прилагательные в загадках»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знания об изученных признаках имен прилагательных  и правописании родовых оконча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формировать умение рассказать о частях речи по плану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Части речи, морфологический разбор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едактирование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ловосочетаний, запись словосочетаний в правильной форме, умение разбирать имена прилагательные как часть речи  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предложений по частям речи и  по членам предложений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Коммуникатив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анализ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0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Личные местоимени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знакомить с личными местоимениями и их признакам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ичные местоимения, их признак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ксические значения в распознавании и определении местоимений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ть с таблицей личных местоимений, замена имен существительных местоимениям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знавательные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2 –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94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7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запис.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–я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местоим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5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менение личных местоимений по родам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ичные местоимения 3-го лица единственного числа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ние личных местоимений среди других частей речи,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пределять грамматические признаки личных местоимений, изменений по родам местоимений 3-го лица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.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4 – 9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8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 162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с.9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Местоим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ичные местоимения, имена существительные, части реч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личные местоимения, обосновывать правильность выделения изученных признаков местоимений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 употреблять местоимения в реч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предложений по рисунку, письмо по памят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6 -9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59 -60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3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–я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местоим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8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Местоим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276157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о местоимении как части речи, совершенствовать умение употреблять местоимения в реч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ичные местоимения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кую роль в нашей речи играют местоимения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ценить уместность употребления местоимений в тексте, разбирать личные местоимения как часть реч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деление обращений в тексте, слова с переносным значением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97 – 9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1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3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–я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местоим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Обоз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число и лицо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9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145D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представление   о связи между предложениями; учить употреблять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местоимения в реч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ередавать содержание текста по коллективно составленному плану. 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Текст-описани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вязи между предложениям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стное использование в изложении местоимений, соотнесение их с именами существительными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и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мение контролировать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этапы работы, проверка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ног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работа со словарем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ргументировать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. 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–я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местоим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1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Значение и употребление глаголов в   реч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навык распознавания глагола как части реч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уточнить функции глагола в реч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, вопросы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ние знаний о глаголе как части реч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глаголы среди других частей речи, функции глаголов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ксическое значение слов, подбор пословиц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00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2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72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02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2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Значение и употребление глаголов в   реч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ставить вопросы к глаголам, наблюдать над оттенками значений глаголов, ролью глаголов  в предложени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, члены предложений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нтаксическая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оль глагол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роль глаголов в тексте, умение ставить к ним вопросы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образование распространенных предложений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ераспространенные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02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3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.17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с.10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Значение и употребление глаголов в   реч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находить глаголы среди однокоренных слов по вопросу и общему лексическому значению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, однокоренные слова, части реч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ние глаголов среди однокоренных слов, грамотное написание глаголов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глаголы в прямом и переносном значении, подбор синонимов и антонимов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пись стихотворений, главная мысль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04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.179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с.105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еопределенная форма глагола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ить рассматривать рисунки, определять их тему, соотносить заголовок и главную мысль, составлять по рисунку текст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вествование, описание, глаголы, сюжетные картинк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е темы, главной мысли по сюжетным картинкам,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рассказа по сюжетным рисункам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о словарем, запись текста, проверка написанного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 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в сотрудничестве с учителем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звлекать необходимую информацию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6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4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.184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с.107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Неопределенная форма глагола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ознакомить с особенностями глаголов в неопределенной форме, учить распознавать эти глаголы, образовывать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днокоренные глаголы в неопределенной форме с приставками,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Неопределе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я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форма глагола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бенности глаголов в неопределенной форме, распознавание этих глаголов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ние умений писать слова с изученными орфограммам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пределение главной мысли стихотворения, лексические значения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лов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полнять учебные действия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рименять установленные правила; создавать алгоритм действия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звлекать необходимую информацию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07 – 10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С.65 –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66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.188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с.108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6BE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.04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tabs>
                <w:tab w:val="left" w:pos="12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Число глаголов.</w:t>
            </w:r>
          </w:p>
          <w:p w:rsidR="00A0147A" w:rsidRPr="00A73AB4" w:rsidRDefault="00A0147A" w:rsidP="0007458F">
            <w:pPr>
              <w:tabs>
                <w:tab w:val="left" w:pos="12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определять число  глаголов, изменять глаголы по числам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определе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я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форма глагола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Знания  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зовывать от глаголов в неопределенной форме однокоренные глаголы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суждение  значений фразеологизмов, в состав которых входят глаголы неопределенной формы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09 -110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запис.2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–я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</w:t>
            </w:r>
            <w:proofErr w:type="spellEnd"/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 разных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ах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Число глаголов.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, единственное число,  множественное число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 изменяются по числа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вить вопросы к глаголам единственного и множественного числ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0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11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8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запис.4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–я на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муВЕСНА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ить число гл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ремена глаголов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определять форму единственного и  множественного числ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, единственное число, множественное число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число глаголов, изменять глаголы по числа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Умения о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елять форму единственного и множественного числа глаголов,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текста  из  предложений с нарушенным порядком сл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, 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по членам предложения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1-11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69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199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3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2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Времена глаголов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-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е лицо глаголов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, настоящее, прошедшее, будущее время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 изменяются по временам, особенности каждой временной формы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исывание текста с пропущенными орфограммам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исьмо стихотворения по памяти, разбор по частям реч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3 – 115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04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6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3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менение глаголов по временам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ить распознавать глаголы в настоящем и будущем времени, знакомить с написанием глаголов, отвечающих на вопрос что делаешь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?, 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учить определять особенности текста-рассуждения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ремена глаголов, текст-рассуждени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личать время глагола по вопросу и по лексическому значению, написание глаголов с окончаниями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–</w:t>
            </w:r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шь, -ишь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тип текста, выделение главной мысли,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исьмо по памяти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гадки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6 -11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С.71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209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18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5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менение глаголов по временам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блюдать за изменением глаголов по временам, развивать умения распознавать время глагола и изменять форму времени глагола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ремена глаголов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хранение вида глаголов (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ный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несовершенный) при изменении по времена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время глаголов, изменять глаголы по временам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бота с таблицей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18 -119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Сост.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3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гл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в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разн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ременах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6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</w:t>
            </w:r>
          </w:p>
          <w:p w:rsidR="00A0147A" w:rsidRPr="00A73AB4" w:rsidRDefault="00A0147A" w:rsidP="0007458F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ложение.</w:t>
            </w:r>
          </w:p>
          <w:p w:rsidR="00A0147A" w:rsidRPr="00A73AB4" w:rsidRDefault="00A0147A" w:rsidP="0007458F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ind w:left="708" w:hanging="708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умение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ередавать содержание текста по коллективно составленному плану; писать слова с изученными орфограммами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ма, главная мысль, части текста, заголовок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амотно излагать составленный текст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пись и проверка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ного</w:t>
            </w:r>
            <w:proofErr w:type="gramEnd"/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213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0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. и запис.2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 гл. в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Н.ф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7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Род глаголов в прошедшем времен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знакомить учащихся с формами изменения глаголов в прошедшем времен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ремена глаголов, прошедшее время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 прошедшего времени в единственном числе изменяются по рода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разовывать от глаголов неопределенной формы всех форм прошедшего времен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нераспространенных предложений, работа со словарем синонимов и антонимов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1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2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2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18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2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9.04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од глаголов в прошедшем времен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определять род глагола в единственном числе прошедшего времен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ы прошедшего времен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род и число глаголов прошедшего времени,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 записывать родовые окончания глаголов прошедшего времен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предложений их сл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ение суффикса –л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ение лексического значения глаголов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3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22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4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30.04</w:t>
            </w:r>
          </w:p>
        </w:tc>
      </w:tr>
      <w:tr w:rsidR="00A0147A" w:rsidRPr="00A73AB4" w:rsidTr="00A0147A">
        <w:trPr>
          <w:gridAfter w:val="1"/>
          <w:wAfter w:w="25" w:type="dxa"/>
          <w:trHeight w:val="1029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частицы не с глаголам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знания учащихся о написании глаголов с частицей не, развивать навык  правильного произношения глагольных форм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лаголы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астица</w:t>
            </w:r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не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дельное написание частицы </w:t>
            </w:r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н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 глаголам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 писать слова с приставками, предлогам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м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звание стихотворения, постановка вопросов к глаголам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4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4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. и запис.2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 гл. с частицей НЕ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3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Правописание не с глаголам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лаголы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астица</w:t>
            </w:r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не</w:t>
            </w:r>
            <w:proofErr w:type="spellEnd"/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рфологический разбор глагола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ьзуясь памяткой учебник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описание слов с приставками и предлогами, с частицей </w:t>
            </w:r>
            <w:r w:rsidRPr="00A73A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eastAsia="ru-RU"/>
              </w:rPr>
              <w:t>н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рамотное списывание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лиз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125 –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26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75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. и запис.2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–я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 гл. с частицей НЕ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4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  <w:proofErr w:type="gramEnd"/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реплять навыки разбора глагола как части речи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, временные формы, число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стематизирование знаний о глаголе как части реч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исать слова с изученными орфограммам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е произношение глаголов, работа со словарем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6 -127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31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27)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6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  <w:proofErr w:type="gramEnd"/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реплять умение определять время, число и лицо глаголов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бирать предложения по членам.</w:t>
            </w:r>
          </w:p>
        </w:tc>
        <w:tc>
          <w:tcPr>
            <w:tcW w:w="172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лагол, временные формы,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о,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цо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стематизирование знаний о глаголе как части реч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исать слова с изученными орфограммами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авильное произношение глаголов, работа со словарем.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являть активность  для решения коммуникативных и познавательных задач.</w:t>
            </w:r>
            <w:proofErr w:type="gramEnd"/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7 -128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3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казать время, число, лицо ГЛ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7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 о глагол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и систематизировать знания о глаголе как части речи</w:t>
            </w:r>
          </w:p>
        </w:tc>
        <w:tc>
          <w:tcPr>
            <w:tcW w:w="172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2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7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29- 130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. №1 (с.130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0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3F70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общение знаний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.</w:t>
            </w:r>
            <w:proofErr w:type="gramEnd"/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лять умения определять время, число и лицо глаголов, навыки правописания глаголов.</w:t>
            </w:r>
          </w:p>
        </w:tc>
        <w:tc>
          <w:tcPr>
            <w:tcW w:w="172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67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У. 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3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одг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 к диктанту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  <w:t xml:space="preserve">Контрольный диктант №5  </w:t>
            </w: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о теме: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« Глагол»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верить знания учащихся о глаголе, написание слов с изученными орфограммам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ценить результаты освоения темы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Глагол, временные формы,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о,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ицо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находить в словах орфограммы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Умения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одбирать проверочные слова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выки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равильно обозначать изученные орфограммы.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установленные правил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3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3F70F5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Части речи.</w:t>
            </w: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рить навык написания словарных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слов, развивать умение работать над ошибками.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реплять навыки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орфологического</w:t>
            </w:r>
            <w:proofErr w:type="gramEnd"/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а слов.</w:t>
            </w:r>
          </w:p>
        </w:tc>
        <w:tc>
          <w:tcPr>
            <w:tcW w:w="172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Части речи: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мя существительное,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рилагательное,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лагол.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непроверяемыми орфограммами</w:t>
            </w:r>
          </w:p>
          <w:p w:rsidR="00A0147A" w:rsidRPr="00A73AB4" w:rsidRDefault="00A0147A" w:rsidP="0007458F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Умения :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совершенствовать грамматик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орфографические и речевые умени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оверка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ног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работа со словарем.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оставлять план и последовательность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действий, использовать установленные правил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общую цель и пути её достиж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С.131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.т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239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2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4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Части реч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истематизировать знания учащихся по различным темам курса русского языка.</w:t>
            </w:r>
          </w:p>
        </w:tc>
        <w:tc>
          <w:tcPr>
            <w:tcW w:w="172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слов с непроверяемыми орфограммам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синтаксический разбор предложений.</w:t>
            </w:r>
          </w:p>
          <w:p w:rsidR="00A0147A" w:rsidRPr="00A73AB4" w:rsidRDefault="00A0147A" w:rsidP="0007458F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: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морфологический разбор слов.</w:t>
            </w:r>
          </w:p>
        </w:tc>
        <w:tc>
          <w:tcPr>
            <w:tcW w:w="467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.132-133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Сост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а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р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-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казать части речи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6.05</w:t>
            </w:r>
          </w:p>
        </w:tc>
      </w:tr>
      <w:tr w:rsidR="00A0147A" w:rsidRPr="00A73AB4" w:rsidTr="007226BE">
        <w:trPr>
          <w:gridAfter w:val="1"/>
          <w:wAfter w:w="25" w:type="dxa"/>
          <w:trHeight w:val="3020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lang w:eastAsia="ru-RU"/>
              </w:rPr>
              <w:t>Обучающее изложени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представление   о связи между предложениями; учить употреблять местоимения в реч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ередавать содержание текста по коллективно составленному плану.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-описание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я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вязи между предложениям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стное использование в изложении местоимений, соотнесение их с именами существительными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и: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мение контролировать этапы работы, проверка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ног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работа со словарем</w:t>
            </w:r>
          </w:p>
        </w:tc>
        <w:tc>
          <w:tcPr>
            <w:tcW w:w="4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-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имволические средства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ализ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формаци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242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С.133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Зпис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посл</w:t>
            </w:r>
            <w:proofErr w:type="spellEnd"/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на тему РОДИН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казать части речи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7.05</w:t>
            </w:r>
          </w:p>
        </w:tc>
      </w:tr>
      <w:tr w:rsidR="00A0147A" w:rsidRPr="00A73AB4" w:rsidTr="00A0147A">
        <w:trPr>
          <w:gridAfter w:val="1"/>
          <w:wAfter w:w="25" w:type="dxa"/>
          <w:trHeight w:val="230"/>
        </w:trPr>
        <w:tc>
          <w:tcPr>
            <w:tcW w:w="61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0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Обобщение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изученног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 о слове, предложени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196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лять знания о роли слова и предложения в речи; о видах предложений по цели высказывания и интонации.</w:t>
            </w:r>
          </w:p>
        </w:tc>
        <w:tc>
          <w:tcPr>
            <w:tcW w:w="172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ложения повествователь-</w:t>
            </w:r>
          </w:p>
          <w:p w:rsidR="00A0147A" w:rsidRPr="00A73AB4" w:rsidRDefault="00A0147A" w:rsidP="0007458F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опросител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ind w:right="-10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ые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обудительны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ложения восклицательные,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восклацательные</w:t>
            </w:r>
            <w:proofErr w:type="spellEnd"/>
          </w:p>
        </w:tc>
        <w:tc>
          <w:tcPr>
            <w:tcW w:w="396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различать предложения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.</w:t>
            </w:r>
            <w:proofErr w:type="gramEnd"/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станавливать правильную интонацию, определять предложения в устной и письменной речи.               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овершенствовать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становку знаков препинания в конце предложений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определять предложения в устной и письменной речи.              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</w:t>
            </w:r>
          </w:p>
        </w:tc>
        <w:tc>
          <w:tcPr>
            <w:tcW w:w="39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ьзовать знаково-символические средства и применять простейшие навыки письм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адекватно использовать речь для планирования и регуляции своей деятельности, слушать собеседника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С.133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34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46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4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</w:p>
        </w:tc>
      </w:tr>
      <w:tr w:rsidR="00A0147A" w:rsidRPr="00A73AB4" w:rsidTr="00A0147A">
        <w:trPr>
          <w:gridAfter w:val="1"/>
          <w:wAfter w:w="25" w:type="dxa"/>
          <w:trHeight w:val="2735"/>
        </w:trPr>
        <w:tc>
          <w:tcPr>
            <w:tcW w:w="61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96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96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8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авописание окончаний прилагательных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крепить навыки правописания родовых окончаний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имен прилагательных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Родовые окончания имен прилагательных, род имен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уществительных</w:t>
            </w:r>
          </w:p>
        </w:tc>
        <w:tc>
          <w:tcPr>
            <w:tcW w:w="3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я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лассификация имен прилагательных по роду, признаки имен прилагательных для определения рода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тавить вопросы от имен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существительных  к именам прилагательных для правильной записи окончания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и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ть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самостоятельно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С.134-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135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49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5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0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авописание приставок и предлогов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лять навыки правописания приставок и предлогов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распознавать орфограммы в словах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предлог</w:t>
            </w:r>
          </w:p>
        </w:tc>
        <w:tc>
          <w:tcPr>
            <w:tcW w:w="3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репят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ак писать слова  с предлогами и приставкам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тличить приставку от предлога, выбор подходящих по смыслу предлогов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писание фразеологизмов, их значение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учить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мостоятельно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декватно использовать речь для </w:t>
            </w: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ланиро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ния</w:t>
            </w:r>
            <w:proofErr w:type="spell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 регуляции своего действи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36-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50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5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1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авописание безударных гласных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умение подбирать проверочные слова 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ля слов с безударной гласной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в 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не слова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; развивать творческое мышление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 слова, однокоренные слова, форма слова, ударение</w:t>
            </w:r>
          </w:p>
        </w:tc>
        <w:tc>
          <w:tcPr>
            <w:tcW w:w="3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 определять в словах наличие изученных и изучаемых орфограмм; 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одбор проверочных слов, ударение в слове.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ять установленные правила в планировании способа решения;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цели, функции участников, способов взаимодействия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37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55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(с.137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3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  <w:t>Правописание значимых частей слова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общить знания о правописании слов с орфограммами;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я пользоваться правилом перед написанием слов; выяснять в какой части слова находится орфограмма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ставка, суффикс,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рень.</w:t>
            </w:r>
          </w:p>
        </w:tc>
        <w:tc>
          <w:tcPr>
            <w:tcW w:w="3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писать слова с орфограммами в различных частях слова 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бор  предложений по членам предложения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и удерживать учебную задачу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38-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39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20"/>
                <w:lang w:eastAsia="ru-RU"/>
              </w:rPr>
              <w:t>У. 257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20"/>
                <w:lang w:eastAsia="ru-RU"/>
              </w:rPr>
              <w:t>(с.138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18"/>
                <w:szCs w:val="20"/>
                <w:lang w:eastAsia="ru-RU"/>
              </w:rPr>
              <w:t>24.05</w:t>
            </w:r>
          </w:p>
        </w:tc>
      </w:tr>
      <w:tr w:rsidR="00A0147A" w:rsidRPr="00A73AB4" w:rsidTr="00A0147A">
        <w:trPr>
          <w:gridAfter w:val="1"/>
          <w:wAfter w:w="25" w:type="dxa"/>
          <w:trHeight w:val="2068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16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 w:rsidRPr="00A73AB4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Итоговый контрольный диктант№6</w:t>
            </w:r>
          </w:p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Проверить знания, умения и навыки по программе 3 класса.</w:t>
            </w:r>
          </w:p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Оценить результаты освоения тем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атся писать слова с орфограммами в различных частях слова 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дбор проверочных слов.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установленные правила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</w:t>
            </w:r>
          </w:p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пределять общую цель и пути её достижения. 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16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b/>
                <w:sz w:val="16"/>
              </w:rPr>
            </w:pPr>
            <w:r w:rsidRPr="00A73AB4">
              <w:rPr>
                <w:rFonts w:ascii="Times New Roman" w:hAnsi="Times New Roman" w:cs="Times New Roman"/>
                <w:b/>
                <w:sz w:val="16"/>
              </w:rPr>
              <w:t xml:space="preserve">Однокоренные </w:t>
            </w:r>
            <w:r w:rsidRPr="00A73AB4">
              <w:rPr>
                <w:rFonts w:ascii="Times New Roman" w:hAnsi="Times New Roman" w:cs="Times New Roman"/>
                <w:b/>
                <w:sz w:val="16"/>
              </w:rPr>
              <w:lastRenderedPageBreak/>
              <w:t>слов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Проработать ошибки, </w:t>
            </w:r>
            <w:r w:rsidRPr="00A73AB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опущенные в контрольном диктанте; обобщить знания о частях речи, однокоренных словах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днокоренные </w:t>
            </w:r>
            <w:r w:rsidRPr="00A73AB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лова.</w:t>
            </w:r>
          </w:p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Корень,</w:t>
            </w:r>
          </w:p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t>суффикс, приставка.</w:t>
            </w:r>
          </w:p>
        </w:tc>
        <w:tc>
          <w:tcPr>
            <w:tcW w:w="3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 распознавать однокоренные слова,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выделять в них корень, писано слово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знавать однокоренные слова в тексте и самостоятельно их записывать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различать, сравнивать однокоренные слова и слова-синонимы, слова с омонимичными корням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звивать эстетические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потребности, ценности и чувств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>У.</w:t>
            </w:r>
          </w:p>
          <w:p w:rsidR="00A0147A" w:rsidRPr="00A73AB4" w:rsidRDefault="00A0147A" w:rsidP="0007458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lastRenderedPageBreak/>
              <w:t xml:space="preserve"> С.139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У.263</w:t>
            </w:r>
          </w:p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(с.140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27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6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Обучающее изложение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  <w:br/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вивать умение передавать содержание текста по коллективно составленному плану</w:t>
            </w: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,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исать слова с изученным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рфограммами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кст, тема текста, заголовок, главная мысль.</w:t>
            </w:r>
          </w:p>
        </w:tc>
        <w:tc>
          <w:tcPr>
            <w:tcW w:w="3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пределять  наличие в словах изучаемых и изученных орфограмм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 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разбор предложений по  членам предложения,  составление текста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65</w:t>
            </w:r>
          </w:p>
          <w:p w:rsidR="00A0147A" w:rsidRPr="00A73AB4" w:rsidRDefault="00A0147A" w:rsidP="0007458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41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Текст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очнить представление о тексте и его признаках, учить определять тип текста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Текст повествовательный, описательный, текст-рассуждение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учится различать признаки текста                         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 подбирать заголовки к тексту 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Навык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исывания текста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и удерживать учебную задачу, применять установленные правил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знавательные: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иск и выделение информации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ставить вопросы и обращаться за помощью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40-</w:t>
            </w:r>
          </w:p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43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.05</w:t>
            </w:r>
          </w:p>
        </w:tc>
      </w:tr>
      <w:tr w:rsidR="00A0147A" w:rsidRPr="00A73AB4" w:rsidTr="00A0147A">
        <w:trPr>
          <w:gridAfter w:val="1"/>
          <w:wAfter w:w="25" w:type="dxa"/>
          <w:trHeight w:val="3204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Сочинение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« Почему я жду летних каникул».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ормировать умение составлять текст по заданной теме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3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Зна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научится  использовать вопросы для составления текста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мени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 высказывать свои впечатл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A73A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вык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безошибочное написание описательного текста по теме.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Регулятив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контролировать и оценивать процесс и результат  деятельности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Познавательные: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использовать знаково-символические средств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 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 применять знания, умения  и навыки,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ознанно и произвольно строить свои сообщения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Коммуникативные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уметь просить помощи, обращаться за помощью, задавать вопросы, строить понятные для 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артнёра высказывания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У.267</w:t>
            </w:r>
          </w:p>
          <w:p w:rsidR="00A0147A" w:rsidRPr="00A73AB4" w:rsidRDefault="00A0147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С.142.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7226B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.05</w:t>
            </w:r>
          </w:p>
        </w:tc>
      </w:tr>
      <w:tr w:rsidR="00A0147A" w:rsidRPr="00A73AB4" w:rsidTr="00A0147A">
        <w:trPr>
          <w:gridAfter w:val="1"/>
          <w:wAfter w:w="25" w:type="dxa"/>
          <w:trHeight w:val="66"/>
        </w:trPr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 xml:space="preserve">КВН « Знатоки 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  <w:t>русского языка</w:t>
            </w:r>
            <w:r w:rsidRPr="00A73AB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»</w:t>
            </w: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1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</w:p>
        </w:tc>
        <w:tc>
          <w:tcPr>
            <w:tcW w:w="3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ходить все изученные части речи в тексте. Называть правила правописания слов на изученные темы.</w:t>
            </w:r>
          </w:p>
        </w:tc>
        <w:tc>
          <w:tcPr>
            <w:tcW w:w="3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ознанное</w:t>
            </w:r>
            <w:proofErr w:type="gramEnd"/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а произвольное речевое высказывание, основанное на знаниях.</w:t>
            </w:r>
          </w:p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  <w:r w:rsidRPr="00A73AB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флексия способов и условий действия, контроль и оценка процесса и результата деятельности.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47A" w:rsidRPr="00A73AB4" w:rsidRDefault="00A0147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20"/>
                <w:lang w:eastAsia="ru-RU"/>
              </w:rPr>
            </w:pPr>
          </w:p>
        </w:tc>
      </w:tr>
    </w:tbl>
    <w:p w:rsidR="00F62F87" w:rsidRPr="00C153B3" w:rsidRDefault="00F62F87" w:rsidP="00F62F87">
      <w:pPr>
        <w:rPr>
          <w:rFonts w:ascii="Times New Roman" w:hAnsi="Times New Roman" w:cs="Times New Roman"/>
          <w:sz w:val="20"/>
          <w:szCs w:val="20"/>
        </w:rPr>
      </w:pPr>
    </w:p>
    <w:p w:rsidR="00203A0C" w:rsidRDefault="00203A0C">
      <w:bookmarkStart w:id="2" w:name="_GoBack"/>
      <w:bookmarkEnd w:id="2"/>
    </w:p>
    <w:sectPr w:rsidR="00203A0C" w:rsidSect="00A751D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C1" w:rsidRDefault="008A15C1" w:rsidP="00036AC0">
      <w:pPr>
        <w:spacing w:after="0" w:line="240" w:lineRule="auto"/>
      </w:pPr>
      <w:r>
        <w:separator/>
      </w:r>
    </w:p>
  </w:endnote>
  <w:endnote w:type="continuationSeparator" w:id="0">
    <w:p w:rsidR="008A15C1" w:rsidRDefault="008A15C1" w:rsidP="000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27151"/>
      <w:docPartObj>
        <w:docPartGallery w:val="Page Numbers (Bottom of Page)"/>
        <w:docPartUnique/>
      </w:docPartObj>
    </w:sdtPr>
    <w:sdtContent>
      <w:p w:rsidR="00A0147A" w:rsidRDefault="00A014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EAB">
          <w:rPr>
            <w:noProof/>
          </w:rPr>
          <w:t>35</w:t>
        </w:r>
        <w:r>
          <w:fldChar w:fldCharType="end"/>
        </w:r>
      </w:p>
    </w:sdtContent>
  </w:sdt>
  <w:p w:rsidR="00A0147A" w:rsidRDefault="00A014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C1" w:rsidRDefault="008A15C1" w:rsidP="00036AC0">
      <w:pPr>
        <w:spacing w:after="0" w:line="240" w:lineRule="auto"/>
      </w:pPr>
      <w:r>
        <w:separator/>
      </w:r>
    </w:p>
  </w:footnote>
  <w:footnote w:type="continuationSeparator" w:id="0">
    <w:p w:rsidR="008A15C1" w:rsidRDefault="008A15C1" w:rsidP="00036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27E"/>
    <w:rsid w:val="000177CA"/>
    <w:rsid w:val="000232B1"/>
    <w:rsid w:val="00036AC0"/>
    <w:rsid w:val="000418B9"/>
    <w:rsid w:val="000431E0"/>
    <w:rsid w:val="00050449"/>
    <w:rsid w:val="0007458F"/>
    <w:rsid w:val="0007727E"/>
    <w:rsid w:val="000801DF"/>
    <w:rsid w:val="00081ED8"/>
    <w:rsid w:val="00096D96"/>
    <w:rsid w:val="000A49AA"/>
    <w:rsid w:val="000B38B2"/>
    <w:rsid w:val="000D3093"/>
    <w:rsid w:val="00106B55"/>
    <w:rsid w:val="00110241"/>
    <w:rsid w:val="00116B3D"/>
    <w:rsid w:val="001234F1"/>
    <w:rsid w:val="00145D6A"/>
    <w:rsid w:val="00146178"/>
    <w:rsid w:val="0016132F"/>
    <w:rsid w:val="001B28E6"/>
    <w:rsid w:val="001C0ED0"/>
    <w:rsid w:val="001C27B4"/>
    <w:rsid w:val="001E08E2"/>
    <w:rsid w:val="001F5914"/>
    <w:rsid w:val="00203A0C"/>
    <w:rsid w:val="00203F02"/>
    <w:rsid w:val="00263DA1"/>
    <w:rsid w:val="00276157"/>
    <w:rsid w:val="00287791"/>
    <w:rsid w:val="002D1B0C"/>
    <w:rsid w:val="002D3850"/>
    <w:rsid w:val="002D6A67"/>
    <w:rsid w:val="002E1D80"/>
    <w:rsid w:val="002E25CA"/>
    <w:rsid w:val="003244B5"/>
    <w:rsid w:val="00345B78"/>
    <w:rsid w:val="003576B3"/>
    <w:rsid w:val="00371EC9"/>
    <w:rsid w:val="003F70F5"/>
    <w:rsid w:val="00415460"/>
    <w:rsid w:val="004166D9"/>
    <w:rsid w:val="00432BCE"/>
    <w:rsid w:val="00440704"/>
    <w:rsid w:val="004540C5"/>
    <w:rsid w:val="00482FDC"/>
    <w:rsid w:val="00484112"/>
    <w:rsid w:val="00493A0E"/>
    <w:rsid w:val="004A676A"/>
    <w:rsid w:val="004D7B3C"/>
    <w:rsid w:val="004E0364"/>
    <w:rsid w:val="004F74BC"/>
    <w:rsid w:val="00505B33"/>
    <w:rsid w:val="00515AD1"/>
    <w:rsid w:val="00533A28"/>
    <w:rsid w:val="00537906"/>
    <w:rsid w:val="00541499"/>
    <w:rsid w:val="00564CCB"/>
    <w:rsid w:val="00580CCA"/>
    <w:rsid w:val="00584D1F"/>
    <w:rsid w:val="00586D22"/>
    <w:rsid w:val="00590C93"/>
    <w:rsid w:val="005A6E26"/>
    <w:rsid w:val="005C2E41"/>
    <w:rsid w:val="005C460C"/>
    <w:rsid w:val="005D347F"/>
    <w:rsid w:val="005E5CAF"/>
    <w:rsid w:val="005F6987"/>
    <w:rsid w:val="00616471"/>
    <w:rsid w:val="00616BB7"/>
    <w:rsid w:val="006303C0"/>
    <w:rsid w:val="00632B8B"/>
    <w:rsid w:val="00667F7B"/>
    <w:rsid w:val="00680528"/>
    <w:rsid w:val="00680753"/>
    <w:rsid w:val="00683761"/>
    <w:rsid w:val="006F7903"/>
    <w:rsid w:val="00700A72"/>
    <w:rsid w:val="00702DF0"/>
    <w:rsid w:val="007226BE"/>
    <w:rsid w:val="007228C3"/>
    <w:rsid w:val="00772030"/>
    <w:rsid w:val="007926D7"/>
    <w:rsid w:val="007B736F"/>
    <w:rsid w:val="007D5B17"/>
    <w:rsid w:val="00832239"/>
    <w:rsid w:val="00837EAB"/>
    <w:rsid w:val="00851E25"/>
    <w:rsid w:val="00860A88"/>
    <w:rsid w:val="00864910"/>
    <w:rsid w:val="0088344D"/>
    <w:rsid w:val="008964D8"/>
    <w:rsid w:val="00897741"/>
    <w:rsid w:val="008A15C1"/>
    <w:rsid w:val="008E7953"/>
    <w:rsid w:val="009063EC"/>
    <w:rsid w:val="009472EC"/>
    <w:rsid w:val="009671B0"/>
    <w:rsid w:val="00986181"/>
    <w:rsid w:val="009879C1"/>
    <w:rsid w:val="009D1078"/>
    <w:rsid w:val="009F1D9E"/>
    <w:rsid w:val="00A0147A"/>
    <w:rsid w:val="00A0209E"/>
    <w:rsid w:val="00A052DF"/>
    <w:rsid w:val="00A16423"/>
    <w:rsid w:val="00A43F8D"/>
    <w:rsid w:val="00A479CD"/>
    <w:rsid w:val="00A533C4"/>
    <w:rsid w:val="00A73AB4"/>
    <w:rsid w:val="00A751DD"/>
    <w:rsid w:val="00AA6565"/>
    <w:rsid w:val="00AA7190"/>
    <w:rsid w:val="00AB1E2D"/>
    <w:rsid w:val="00AB5FCF"/>
    <w:rsid w:val="00AC67A2"/>
    <w:rsid w:val="00AD58FD"/>
    <w:rsid w:val="00AF5113"/>
    <w:rsid w:val="00B0013F"/>
    <w:rsid w:val="00B107FB"/>
    <w:rsid w:val="00B15281"/>
    <w:rsid w:val="00B75296"/>
    <w:rsid w:val="00BC33A0"/>
    <w:rsid w:val="00BE57A2"/>
    <w:rsid w:val="00C03682"/>
    <w:rsid w:val="00C06D61"/>
    <w:rsid w:val="00C1512B"/>
    <w:rsid w:val="00C153B3"/>
    <w:rsid w:val="00C227C4"/>
    <w:rsid w:val="00C3043F"/>
    <w:rsid w:val="00C51C9C"/>
    <w:rsid w:val="00C765B0"/>
    <w:rsid w:val="00C94786"/>
    <w:rsid w:val="00CC176D"/>
    <w:rsid w:val="00CC792F"/>
    <w:rsid w:val="00CD7364"/>
    <w:rsid w:val="00CE439F"/>
    <w:rsid w:val="00CF74BB"/>
    <w:rsid w:val="00D12D40"/>
    <w:rsid w:val="00D21CC1"/>
    <w:rsid w:val="00D646AF"/>
    <w:rsid w:val="00D86BDA"/>
    <w:rsid w:val="00D932DA"/>
    <w:rsid w:val="00D97F60"/>
    <w:rsid w:val="00DD15B3"/>
    <w:rsid w:val="00DD1C60"/>
    <w:rsid w:val="00DD466C"/>
    <w:rsid w:val="00E00A09"/>
    <w:rsid w:val="00E00CAE"/>
    <w:rsid w:val="00E537F8"/>
    <w:rsid w:val="00E71D0E"/>
    <w:rsid w:val="00EA15D4"/>
    <w:rsid w:val="00EC23E7"/>
    <w:rsid w:val="00F20A5C"/>
    <w:rsid w:val="00F262D9"/>
    <w:rsid w:val="00F41045"/>
    <w:rsid w:val="00F62F87"/>
    <w:rsid w:val="00F75691"/>
    <w:rsid w:val="00F81FE3"/>
    <w:rsid w:val="00F83F2A"/>
    <w:rsid w:val="00F848A6"/>
    <w:rsid w:val="00F873AB"/>
    <w:rsid w:val="00F90CC8"/>
    <w:rsid w:val="00F90DB2"/>
    <w:rsid w:val="00FA5519"/>
    <w:rsid w:val="00FA7245"/>
    <w:rsid w:val="00FD15B9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1DD"/>
  </w:style>
  <w:style w:type="paragraph" w:customStyle="1" w:styleId="c1">
    <w:name w:val="c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51DD"/>
  </w:style>
  <w:style w:type="character" w:styleId="a3">
    <w:name w:val="Hyperlink"/>
    <w:basedOn w:val="a0"/>
    <w:uiPriority w:val="99"/>
    <w:semiHidden/>
    <w:unhideWhenUsed/>
    <w:rsid w:val="00A751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51DD"/>
    <w:rPr>
      <w:color w:val="800080"/>
      <w:u w:val="single"/>
    </w:rPr>
  </w:style>
  <w:style w:type="character" w:customStyle="1" w:styleId="c5">
    <w:name w:val="c5"/>
    <w:basedOn w:val="a0"/>
    <w:rsid w:val="00A751DD"/>
  </w:style>
  <w:style w:type="paragraph" w:customStyle="1" w:styleId="c12">
    <w:name w:val="c12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1DD"/>
  </w:style>
  <w:style w:type="character" w:customStyle="1" w:styleId="c3">
    <w:name w:val="c3"/>
    <w:basedOn w:val="a0"/>
    <w:rsid w:val="00A751DD"/>
  </w:style>
  <w:style w:type="character" w:customStyle="1" w:styleId="c0">
    <w:name w:val="c0"/>
    <w:basedOn w:val="a0"/>
    <w:rsid w:val="00A751DD"/>
  </w:style>
  <w:style w:type="paragraph" w:customStyle="1" w:styleId="c21">
    <w:name w:val="c2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AC0"/>
  </w:style>
  <w:style w:type="paragraph" w:styleId="a8">
    <w:name w:val="footer"/>
    <w:basedOn w:val="a"/>
    <w:link w:val="a9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AC0"/>
  </w:style>
  <w:style w:type="paragraph" w:styleId="aa">
    <w:name w:val="Balloon Text"/>
    <w:basedOn w:val="a"/>
    <w:link w:val="ab"/>
    <w:uiPriority w:val="99"/>
    <w:semiHidden/>
    <w:unhideWhenUsed/>
    <w:rsid w:val="00F4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1DD"/>
  </w:style>
  <w:style w:type="paragraph" w:customStyle="1" w:styleId="c1">
    <w:name w:val="c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51DD"/>
  </w:style>
  <w:style w:type="character" w:styleId="a3">
    <w:name w:val="Hyperlink"/>
    <w:basedOn w:val="a0"/>
    <w:uiPriority w:val="99"/>
    <w:semiHidden/>
    <w:unhideWhenUsed/>
    <w:rsid w:val="00A751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51DD"/>
    <w:rPr>
      <w:color w:val="800080"/>
      <w:u w:val="single"/>
    </w:rPr>
  </w:style>
  <w:style w:type="character" w:customStyle="1" w:styleId="c5">
    <w:name w:val="c5"/>
    <w:basedOn w:val="a0"/>
    <w:rsid w:val="00A751DD"/>
  </w:style>
  <w:style w:type="paragraph" w:customStyle="1" w:styleId="c12">
    <w:name w:val="c12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1DD"/>
  </w:style>
  <w:style w:type="character" w:customStyle="1" w:styleId="c3">
    <w:name w:val="c3"/>
    <w:basedOn w:val="a0"/>
    <w:rsid w:val="00A751DD"/>
  </w:style>
  <w:style w:type="character" w:customStyle="1" w:styleId="c0">
    <w:name w:val="c0"/>
    <w:basedOn w:val="a0"/>
    <w:rsid w:val="00A751DD"/>
  </w:style>
  <w:style w:type="paragraph" w:customStyle="1" w:styleId="c21">
    <w:name w:val="c2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AC0"/>
  </w:style>
  <w:style w:type="paragraph" w:styleId="a8">
    <w:name w:val="footer"/>
    <w:basedOn w:val="a"/>
    <w:link w:val="a9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AC0"/>
  </w:style>
  <w:style w:type="paragraph" w:styleId="aa">
    <w:name w:val="Balloon Text"/>
    <w:basedOn w:val="a"/>
    <w:link w:val="ab"/>
    <w:uiPriority w:val="99"/>
    <w:semiHidden/>
    <w:unhideWhenUsed/>
    <w:rsid w:val="00F4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161D-A6E9-45CD-AB80-90E9CB9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5</Pages>
  <Words>18598</Words>
  <Characters>106015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Пользователь</cp:lastModifiedBy>
  <cp:revision>40</cp:revision>
  <cp:lastPrinted>2017-11-15T07:06:00Z</cp:lastPrinted>
  <dcterms:created xsi:type="dcterms:W3CDTF">2013-06-03T18:28:00Z</dcterms:created>
  <dcterms:modified xsi:type="dcterms:W3CDTF">2021-12-26T14:56:00Z</dcterms:modified>
</cp:coreProperties>
</file>